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1CC8" w14:textId="77777777" w:rsidR="00604807" w:rsidRDefault="00604807" w:rsidP="00604807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3B020F0E" w14:textId="77777777" w:rsidR="00604807" w:rsidRPr="00854939" w:rsidRDefault="00604807" w:rsidP="00604807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p w14:paraId="5908633A" w14:textId="77777777" w:rsidR="00604807" w:rsidRPr="00E21CF0" w:rsidRDefault="00604807" w:rsidP="00604807">
      <w:pPr>
        <w:spacing w:after="1" w:line="200" w:lineRule="atLeast"/>
        <w:jc w:val="center"/>
        <w:rPr>
          <w:rFonts w:ascii="Arial" w:hAnsi="Arial" w:cs="Arial"/>
          <w:sz w:val="20"/>
          <w:szCs w:val="20"/>
        </w:rPr>
      </w:pPr>
      <w:r w:rsidRPr="00E21CF0">
        <w:rPr>
          <w:rFonts w:ascii="Arial" w:hAnsi="Arial" w:cs="Arial"/>
          <w:b/>
          <w:bCs/>
          <w:sz w:val="20"/>
          <w:szCs w:val="20"/>
        </w:rPr>
        <w:t>СРАВНЕНИЕ</w:t>
      </w:r>
    </w:p>
    <w:p w14:paraId="31D38B6D" w14:textId="77777777" w:rsidR="00604807" w:rsidRDefault="00604807" w:rsidP="00604807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8"/>
        <w:gridCol w:w="7598"/>
      </w:tblGrid>
      <w:tr w:rsidR="00F71815" w:rsidRPr="00953602" w14:paraId="30C31049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98A8E5" w14:textId="77777777" w:rsidR="00F71815" w:rsidRPr="00953602" w:rsidRDefault="00C2635C" w:rsidP="0095360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00829F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2.1pt;visibility:visible;mso-wrap-style:square">
                  <v:imagedata r:id="rId6" o:title=""/>
                </v:shape>
              </w:pict>
            </w:r>
            <w:hyperlink r:id="rId7" w:history="1">
              <w:r w:rsidR="00F71815" w:rsidRPr="00953602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  <w:r w:rsidR="00F71815" w:rsidRPr="00953602">
              <w:rPr>
                <w:rFonts w:ascii="Arial" w:hAnsi="Arial" w:cs="Arial"/>
                <w:sz w:val="20"/>
                <w:szCs w:val="20"/>
              </w:rPr>
              <w:t xml:space="preserve"> Минздрава России от 19.01.2017 N 11н</w:t>
            </w:r>
          </w:p>
          <w:p w14:paraId="4A9419EE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(ред. от 20.11.2020)</w:t>
            </w:r>
          </w:p>
          <w:p w14:paraId="2EB396E7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"Об утверждении требований к содержанию технической и эксплуатационной документации производителя (изготовителя) медицинского изделия"</w:t>
            </w:r>
          </w:p>
          <w:p w14:paraId="3AB0F4C9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(Зарегистрировано в Минюсте России 10.03.2017 N 45896)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AB86D5" w14:textId="77777777" w:rsidR="00F71815" w:rsidRPr="00953602" w:rsidRDefault="00C2635C" w:rsidP="0095360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2E269D33">
                <v:shape id="_x0000_i1026" type="#_x0000_t75" style="width:15pt;height:13.25pt;visibility:visible;mso-wrap-style:square">
                  <v:imagedata r:id="rId8" o:title=""/>
                </v:shape>
              </w:pict>
            </w:r>
            <w:hyperlink r:id="rId9" w:history="1">
              <w:r w:rsidR="00F71815" w:rsidRPr="00953602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  <w:r w:rsidR="00F71815" w:rsidRPr="00953602">
              <w:rPr>
                <w:rFonts w:ascii="Arial" w:hAnsi="Arial" w:cs="Arial"/>
                <w:sz w:val="20"/>
                <w:szCs w:val="20"/>
              </w:rPr>
              <w:t xml:space="preserve"> Минздрава России от 11.04.2025 N 181н</w:t>
            </w:r>
          </w:p>
          <w:p w14:paraId="1C605B9E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"Об утверждении требований к содержанию технической и эксплуатационной документации производителя (изготовителя) медицинского изделия"</w:t>
            </w:r>
          </w:p>
          <w:p w14:paraId="37A785C1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(Зарегистрировано в Минюсте России 30.05.2025 N 82421)</w:t>
            </w:r>
          </w:p>
        </w:tc>
      </w:tr>
      <w:tr w:rsidR="00953602" w:rsidRPr="00953602" w14:paraId="3484E62F" w14:textId="77777777" w:rsidTr="00C43819">
        <w:tc>
          <w:tcPr>
            <w:tcW w:w="15196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548BD3" w14:textId="40306DDB" w:rsidR="00953602" w:rsidRPr="00953602" w:rsidRDefault="00C2635C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Оглавление" w:history="1">
              <w:r w:rsidR="00953602" w:rsidRPr="00953602">
                <w:rPr>
                  <w:rStyle w:val="a3"/>
                  <w:rFonts w:ascii="Arial" w:hAnsi="Arial" w:cs="Arial"/>
                  <w:sz w:val="20"/>
                  <w:szCs w:val="20"/>
                </w:rPr>
                <w:t>См. Оглавление</w:t>
              </w:r>
            </w:hyperlink>
          </w:p>
        </w:tc>
      </w:tr>
      <w:tr w:rsidR="00F71815" w:rsidRPr="00953602" w14:paraId="495974B8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7F6C51" w14:textId="77777777" w:rsidR="00F71815" w:rsidRPr="00953602" w:rsidRDefault="00F71815" w:rsidP="00953602">
            <w:pPr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Зарегистрировано в Минюсте Росси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0 марта 2017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5896</w:t>
            </w:r>
          </w:p>
          <w:p w14:paraId="586B580F" w14:textId="77777777" w:rsidR="00F71815" w:rsidRPr="00953602" w:rsidRDefault="00F71815" w:rsidP="00953602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1E2239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МИНИСТЕРСТВО ЗДРАВООХРАНЕНИЯ РОССИЙСКОЙ ФЕДЕРАЦИИ</w:t>
            </w:r>
          </w:p>
          <w:p w14:paraId="0413B855" w14:textId="77777777" w:rsidR="00F71815" w:rsidRPr="00953602" w:rsidRDefault="00F71815" w:rsidP="00953602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933D45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Р1_1"/>
            <w:bookmarkEnd w:id="0"/>
            <w:r w:rsidRPr="00953602">
              <w:rPr>
                <w:rFonts w:ascii="Arial" w:hAnsi="Arial" w:cs="Arial"/>
                <w:b/>
                <w:sz w:val="20"/>
                <w:szCs w:val="20"/>
              </w:rPr>
              <w:t>ПРИКАЗ</w:t>
            </w:r>
          </w:p>
          <w:p w14:paraId="42A22FDF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953602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19 января 2017</w:t>
            </w: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953602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11н</w:t>
            </w:r>
          </w:p>
          <w:p w14:paraId="63135381" w14:textId="77777777" w:rsidR="00F71815" w:rsidRPr="00953602" w:rsidRDefault="00F71815" w:rsidP="00953602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775F5D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ОБ УТВЕРЖДЕНИИ ТРЕБОВАНИЙ</w:t>
            </w:r>
          </w:p>
          <w:p w14:paraId="39927B61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К СОДЕРЖАНИЮ ТЕХНИЧЕСКОЙ И ЭКСПЛУАТАЦИОННОЙ ДОКУМЕНТАЦИИ</w:t>
            </w:r>
          </w:p>
          <w:p w14:paraId="4394172C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ПРОИЗВОДИТЕЛЯ (ИЗГОТОВИТЕЛЯ) МЕДИЦИНСКОГО ИЗДЕЛИЯ</w:t>
            </w:r>
          </w:p>
          <w:p w14:paraId="2349D225" w14:textId="77777777" w:rsidR="00F71815" w:rsidRPr="00953602" w:rsidRDefault="00F71815" w:rsidP="00953602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0FA324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В соответстви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о статьей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38 Федерального закона от 21 ноября 2011 г. N 323-ФЗ "Об основах охраны здоровья граждан в Российской Федерации"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обрание законодательства Российской Федерации, 2011, N 48, ст. 6724; 2013, N 48, ст. 6165; 2015, N 1, ст. 85; N 27, ст. 3951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подпунктом 5.2.192(1) Положения о Министерстве здравоохранения Российской Федерации, утвержденного постановлением Правительства Российской Федерации от 19 июня 2012 г. N 608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обрание законодательства Российской Федерации, 2012, N 26, ст. 3526; 2013, N 16, ст. 1970; N 20, ст. 2477; N 22, ст. 2812; N 33, ст. 4386; N 45, ст. 5822; 2014, N 12, ст. 1296; N 37, ст. 4969; 2015, N 2, ст. 491; N 12, ст. 1763; 2015, N 23, ст. 3333; 2016, N 2, ст. 325; N 9, ст. 1268; N 27, ст. 4497; N 28, ст. 4741; N 34, ст. 5255; N 49, ст. 6922)</w:t>
            </w:r>
            <w:r w:rsidRPr="00953602">
              <w:rPr>
                <w:rFonts w:ascii="Arial" w:hAnsi="Arial" w:cs="Arial"/>
                <w:sz w:val="20"/>
                <w:szCs w:val="20"/>
              </w:rPr>
              <w:t>, приказываю: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F283C8" w14:textId="77777777" w:rsidR="00F71815" w:rsidRPr="00953602" w:rsidRDefault="00F71815" w:rsidP="00953602">
            <w:pPr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Зарегистрировано в Минюсте Росси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0 мая 2025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2421</w:t>
            </w:r>
          </w:p>
          <w:p w14:paraId="4EB6521E" w14:textId="77777777" w:rsidR="00F71815" w:rsidRPr="00953602" w:rsidRDefault="00F71815" w:rsidP="00953602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792729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МИНИСТЕРСТВО ЗДРАВООХРАНЕНИЯ РОССИЙСКОЙ ФЕДЕРАЦИИ</w:t>
            </w:r>
          </w:p>
          <w:p w14:paraId="19E016B4" w14:textId="77777777" w:rsidR="00F71815" w:rsidRPr="00953602" w:rsidRDefault="00F71815" w:rsidP="00953602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D3C3D1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Р2_1"/>
            <w:bookmarkEnd w:id="1"/>
            <w:r w:rsidRPr="00953602">
              <w:rPr>
                <w:rFonts w:ascii="Arial" w:hAnsi="Arial" w:cs="Arial"/>
                <w:b/>
                <w:sz w:val="20"/>
                <w:szCs w:val="20"/>
              </w:rPr>
              <w:t>ПРИКАЗ</w:t>
            </w:r>
          </w:p>
          <w:p w14:paraId="0B0C0D42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953602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11 апреля 2025</w:t>
            </w: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953602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181н</w:t>
            </w:r>
          </w:p>
          <w:p w14:paraId="686558C4" w14:textId="77777777" w:rsidR="00F71815" w:rsidRPr="00953602" w:rsidRDefault="00F71815" w:rsidP="00953602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B5576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ОБ УТВЕРЖДЕНИИ ТРЕБОВАНИЙ</w:t>
            </w:r>
          </w:p>
          <w:p w14:paraId="34DA45D1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К СОДЕРЖАНИЮ ТЕХНИЧЕСКОЙ И ЭКСПЛУАТАЦИОННОЙ ДОКУМЕНТАЦИИ</w:t>
            </w:r>
          </w:p>
          <w:p w14:paraId="34B53460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ПРОИЗВОДИТЕЛЯ (ИЗГОТОВИТЕЛЯ) МЕДИЦИНСКОГО ИЗДЕЛИЯ</w:t>
            </w:r>
          </w:p>
          <w:p w14:paraId="26A70B5D" w14:textId="77777777" w:rsidR="00F71815" w:rsidRPr="00953602" w:rsidRDefault="00F71815" w:rsidP="00953602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6BA302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В соответстви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частью 3 стать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38 Федерального закона от 21 ноября 2011 г. N 323-ФЗ "Об основах охраны здоровья граждан в Российской Федерации" и подпунктом 5.2.192(1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ункта 5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, приказываю:</w:t>
            </w:r>
          </w:p>
        </w:tc>
      </w:tr>
      <w:tr w:rsidR="00F71815" w:rsidRPr="00953602" w14:paraId="7BA52615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DF8D64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. Утвердить прилагаемые требования к содержанию технической и эксплуатационной документации производителя (изготовителя) медицинского изделия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3FE0F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. Утвердить прилагаемые требования к содержанию технической и эксплуатационной документации производителя (изготовителя) медицинского изделия.</w:t>
            </w:r>
          </w:p>
        </w:tc>
      </w:tr>
      <w:tr w:rsidR="00F71815" w:rsidRPr="00953602" w14:paraId="74BB5424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B2FE1A" w14:textId="77777777" w:rsidR="00F71815" w:rsidRPr="00953602" w:rsidRDefault="00F71815" w:rsidP="004C1402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CAD256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. Признать утратившими силу:</w:t>
            </w:r>
          </w:p>
          <w:p w14:paraId="29F3EB22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 Министерства здравоохранения Российской Федерации от 19 января 2017 г. N 11н "Об утверждении требований к содержанию технической и эксплуатационной документации производителя (изготовителя) медицинского изделия" (зарегистрирован Министерством юстиции Российской Федерации 10 марта 2017 г., регистрационный N 45896);</w:t>
            </w:r>
          </w:p>
          <w:p w14:paraId="0D90528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 Министерства здравоохранения Российской Федерации от 20 ноября 2020 г. N 1236н "О внесении изменений в требования к содержанию технической и эксплуатационной документации производителя (изготовителя) медицинского изделия, утвержденные приказом Министерства здравоохранения Российской Федерации от 19 января 2017 г. N 11н" (зарегистрирован Министерством юстиции Российской Федерации 21 декабря 2020 г., регистрационный N 61625).</w:t>
            </w:r>
          </w:p>
        </w:tc>
      </w:tr>
      <w:tr w:rsidR="00F71815" w:rsidRPr="00953602" w14:paraId="0D5C3994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97EB6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</w:t>
            </w:r>
            <w:r w:rsidRPr="004C14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Установить, что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твержденные пунктом 1 настоящего приказа требования применяются к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технической и эксплуатационной документаци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оизводителей (изготовителей) медицинских изделий, заявления о государственной регистрации которых представлены в Федеральную службу по надзору в сфере здравоохранения посл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вступления в силу настоящего приказа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2DBD4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  <w:r w:rsidRPr="004C14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Установить, что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ехническая и эксплуатационная документация производителя (изготовителя) медицинского изделия, соответствующая требованиям к содержан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технической и эксплуатационной документации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производителя (изготовителя) медицинского изделия, действовавшим до дн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вступления в силу настоящего приказа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подлежит приведению в соответствие с требованиями к содержанию технической и эксплуатационной документации производителя (изготовителя) медицинского изделия, утверждаемыми настоящим приказом, в случае внесения изменений в сведения, содержащиеся в реестровой записи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</w:t>
            </w:r>
            <w:r w:rsidRPr="009536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C3533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. Настоящий приказ вступает в силу с 1 сентября 2025 г. и действует до 1 сентября 2031 г.</w:t>
            </w:r>
          </w:p>
        </w:tc>
      </w:tr>
      <w:tr w:rsidR="00F71815" w:rsidRPr="00953602" w14:paraId="10DE455E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7A34A6D" w14:textId="77777777" w:rsidR="004C1402" w:rsidRPr="00953602" w:rsidRDefault="004C1402" w:rsidP="004C14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6AFE2E" w14:textId="77777777" w:rsidR="004C1402" w:rsidRPr="00953602" w:rsidRDefault="004C1402" w:rsidP="004C14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Министр</w:t>
            </w:r>
          </w:p>
          <w:p w14:paraId="45AAA0A6" w14:textId="29A60899" w:rsidR="00F71815" w:rsidRDefault="004C1402" w:rsidP="004C14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</w:t>
            </w:r>
            <w:r w:rsidRPr="004C1402">
              <w:rPr>
                <w:rFonts w:ascii="Arial" w:hAnsi="Arial" w:cs="Arial"/>
                <w:sz w:val="20"/>
                <w:szCs w:val="20"/>
              </w:rPr>
              <w:t>.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</w:t>
            </w:r>
            <w:r w:rsidRPr="004C1402">
              <w:rPr>
                <w:rFonts w:ascii="Arial" w:hAnsi="Arial" w:cs="Arial"/>
                <w:sz w:val="20"/>
                <w:szCs w:val="20"/>
              </w:rPr>
              <w:t>.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КВОРЦОВА</w:t>
            </w:r>
          </w:p>
          <w:p w14:paraId="73C5754F" w14:textId="77777777" w:rsidR="004C1402" w:rsidRPr="00953602" w:rsidRDefault="004C1402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E1C803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9C2EE6A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410B62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85E9540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90B29C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Утверждены</w:t>
            </w:r>
          </w:p>
          <w:p w14:paraId="3D20D5E6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приказом Министерства здравоохранения</w:t>
            </w:r>
          </w:p>
          <w:p w14:paraId="2FBAC07B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2A77060D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9 января 2017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1н</w:t>
            </w:r>
          </w:p>
          <w:p w14:paraId="517B85B1" w14:textId="77777777" w:rsidR="00F71815" w:rsidRPr="00953602" w:rsidRDefault="00F71815" w:rsidP="004C1402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6E8A63" w14:textId="77777777" w:rsidR="00953602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Р1_2"/>
            <w:bookmarkEnd w:id="2"/>
            <w:r w:rsidRPr="00953602">
              <w:rPr>
                <w:rFonts w:ascii="Arial" w:hAnsi="Arial" w:cs="Arial"/>
                <w:b/>
                <w:sz w:val="20"/>
                <w:szCs w:val="20"/>
              </w:rPr>
              <w:t>ТРЕБОВАНИЯ</w:t>
            </w:r>
          </w:p>
          <w:p w14:paraId="14C35C46" w14:textId="77777777" w:rsidR="00953602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К СОДЕРЖАНИЮ ТЕХНИЧЕСКОЙ И ЭКСПЛУАТАЦИОННОЙ ДОКУМЕНТАЦИИ</w:t>
            </w:r>
          </w:p>
          <w:p w14:paraId="647A8090" w14:textId="77777777" w:rsidR="00F71815" w:rsidRPr="004C14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ПРОИЗВОДИТЕЛЯ (ИЗГОТОВИТЕЛЯ) МЕДИЦИНСКОГО ИЗДЕЛИЯ</w:t>
            </w:r>
          </w:p>
          <w:p w14:paraId="2AF3B9DA" w14:textId="77777777" w:rsidR="004C1402" w:rsidRDefault="004C1402" w:rsidP="004C1402">
            <w:pPr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8E99B5" w14:textId="35AB9A35" w:rsidR="004C1402" w:rsidRPr="00F660BD" w:rsidRDefault="004C1402" w:rsidP="004C1402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Р1_3"/>
            <w:bookmarkEnd w:id="3"/>
            <w:r w:rsidRPr="00953602">
              <w:rPr>
                <w:rFonts w:ascii="Arial" w:hAnsi="Arial" w:cs="Arial"/>
                <w:b/>
                <w:sz w:val="20"/>
                <w:szCs w:val="20"/>
              </w:rPr>
              <w:t>I. Общие положения</w:t>
            </w:r>
          </w:p>
          <w:p w14:paraId="13B6A126" w14:textId="632DBBE8" w:rsidR="004C1402" w:rsidRPr="004C1402" w:rsidRDefault="004C1402" w:rsidP="004C1402">
            <w:pPr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5D925B" w14:textId="77777777" w:rsidR="004C1402" w:rsidRPr="00953602" w:rsidRDefault="004C1402" w:rsidP="004C14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C489D3" w14:textId="77777777" w:rsidR="004C1402" w:rsidRPr="00953602" w:rsidRDefault="004C1402" w:rsidP="004C14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Министр</w:t>
            </w:r>
          </w:p>
          <w:p w14:paraId="6050F83C" w14:textId="7EE8292F" w:rsidR="00F71815" w:rsidRPr="00953602" w:rsidRDefault="004C1402" w:rsidP="004C14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</w:t>
            </w:r>
            <w:r w:rsidRPr="004C1402">
              <w:rPr>
                <w:rFonts w:ascii="Arial" w:hAnsi="Arial" w:cs="Arial"/>
                <w:sz w:val="20"/>
                <w:szCs w:val="20"/>
              </w:rPr>
              <w:t>.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</w:t>
            </w:r>
            <w:r w:rsidRPr="004C1402">
              <w:rPr>
                <w:rFonts w:ascii="Arial" w:hAnsi="Arial" w:cs="Arial"/>
                <w:sz w:val="20"/>
                <w:szCs w:val="20"/>
              </w:rPr>
              <w:t>.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УРАШКО</w:t>
            </w:r>
          </w:p>
          <w:p w14:paraId="1D4FEFF0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B4915F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39B26C" w14:textId="1034E737" w:rsidR="00F71815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896D70F" w14:textId="77777777" w:rsidR="004C1402" w:rsidRPr="00953602" w:rsidRDefault="004C1402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7E8299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64E53F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Утверждены</w:t>
            </w:r>
          </w:p>
          <w:p w14:paraId="19BB8E89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приказом Министерства здравоохранения</w:t>
            </w:r>
          </w:p>
          <w:p w14:paraId="4B57DFC8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0530D679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1 апреля 2025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81н</w:t>
            </w:r>
          </w:p>
          <w:p w14:paraId="3DA09921" w14:textId="77777777" w:rsidR="00F71815" w:rsidRPr="00953602" w:rsidRDefault="00F71815" w:rsidP="004C1402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3BC8BD" w14:textId="77777777" w:rsidR="00953602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Р2_2"/>
            <w:bookmarkEnd w:id="4"/>
            <w:r w:rsidRPr="00953602">
              <w:rPr>
                <w:rFonts w:ascii="Arial" w:hAnsi="Arial" w:cs="Arial"/>
                <w:b/>
                <w:sz w:val="20"/>
                <w:szCs w:val="20"/>
              </w:rPr>
              <w:t>ТРЕБОВАНИЯ</w:t>
            </w:r>
          </w:p>
          <w:p w14:paraId="3BB1A3AC" w14:textId="77777777" w:rsidR="00953602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К СОДЕРЖАНИЮ ТЕХНИЧЕСКОЙ И ЭКСПЛУАТАЦИОННОЙ ДОКУМЕНТАЦИИ</w:t>
            </w:r>
          </w:p>
          <w:p w14:paraId="67CDBD61" w14:textId="77777777" w:rsidR="00F71815" w:rsidRPr="004C14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ПРОИЗВОДИТЕЛЯ (ИЗГОТОВИТЕЛЯ) МЕДИЦИНСКОГО ИЗДЕЛИЯ</w:t>
            </w:r>
          </w:p>
          <w:p w14:paraId="72394E36" w14:textId="77777777" w:rsidR="004C1402" w:rsidRDefault="004C1402" w:rsidP="004C1402">
            <w:pPr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300A7C" w14:textId="1B92A17F" w:rsidR="004C1402" w:rsidRPr="004C1402" w:rsidRDefault="004C1402" w:rsidP="004C1402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5" w:name="Р2_3"/>
            <w:bookmarkEnd w:id="5"/>
            <w:r w:rsidRPr="00953602">
              <w:rPr>
                <w:rFonts w:ascii="Arial" w:hAnsi="Arial" w:cs="Arial"/>
                <w:b/>
                <w:sz w:val="20"/>
                <w:szCs w:val="20"/>
              </w:rPr>
              <w:t>I. Общие положения</w:t>
            </w:r>
          </w:p>
          <w:p w14:paraId="30A3A42E" w14:textId="1B7A698D" w:rsidR="004C1402" w:rsidRPr="004C1402" w:rsidRDefault="004C1402" w:rsidP="004C1402">
            <w:pPr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1815" w:rsidRPr="00953602" w14:paraId="1F62C7DB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988CD5" w14:textId="77777777" w:rsidR="00F34CAA" w:rsidRPr="00953602" w:rsidRDefault="00F34CAA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5F9382" w14:textId="77777777" w:rsidR="00F71815" w:rsidRPr="00C2635C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. Настоящие Требования определяют перечень информации, подлежащей указанию в технической и эксплуатационной документации производителя (изготовителя) медицинского изделия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AAAAAF" w14:textId="77777777" w:rsidR="00F71815" w:rsidRPr="00953602" w:rsidRDefault="00F71815" w:rsidP="00F660BD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</w:tr>
      <w:tr w:rsidR="00F71815" w:rsidRPr="00953602" w14:paraId="5C4623A4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99CC97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. Производитель</w:t>
            </w:r>
            <w:r w:rsidRPr="00F660B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зготовитель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медицинского изделия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азрабатывает техническу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(или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ксплуатационную документ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>, в соответствии с которой осуществляются производство, изготовление, хранение, транспортировка, монтаж, наладка, применение, эксплуатация, в том числе техническое обслуживание, а также ремонт, утилизация или уничтожение медицинского изделия.</w:t>
            </w:r>
          </w:p>
          <w:p w14:paraId="464A80E4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Pr="00F660B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Настоящие Требования не распространяются на медицинские изделия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оторые изготовлены по индивидуальным заказам пациентов,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, а также медицинские изделия, предназначенные для использования на территории международного медицинского кластер</w:t>
            </w:r>
            <w:r w:rsidRPr="00F660B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а</w:t>
            </w:r>
            <w:r w:rsidRPr="00F660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3F81F9" w14:textId="77777777" w:rsidR="00F34CAA" w:rsidRPr="00953602" w:rsidRDefault="00F34CAA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2669EA73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. Производителем</w:t>
            </w:r>
            <w:r w:rsidRPr="00F660B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зготовителем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медицинского изделия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зрабатывается техническа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(или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эксплуатационная документ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>, в соответствии с которой осуществляются производство, изготовление, хранение, транспортировка, монтаж, наладка, применение, эксплуатация, в том числе техническое обслуживание, а также ремонт, утилизация или уничтожение медицинского изделия.</w:t>
            </w:r>
          </w:p>
          <w:p w14:paraId="48541212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F660BD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Настоящие Требования не распространяются на медицинские изделия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анные в части 5 статьи 38 Федерального закона от 21 ноября 2011 г. N 323-ФЗ "Об основах охраны здоровья граждан в Российской Федерации"</w:t>
            </w:r>
            <w:r w:rsidRPr="00F660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1815" w:rsidRPr="00953602" w14:paraId="65A93B78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D22206" w14:textId="77777777" w:rsidR="00F71815" w:rsidRPr="00953602" w:rsidRDefault="00F71815" w:rsidP="00F660BD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FF2AE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" w:name="Р1_4"/>
            <w:bookmarkEnd w:id="6"/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953602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Требования к содержанию</w:t>
            </w: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 технической документации</w:t>
            </w:r>
          </w:p>
          <w:p w14:paraId="2ABDE763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производителя (изготовителя) на медицинское изделие,</w:t>
            </w:r>
          </w:p>
          <w:p w14:paraId="52628333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за исключением программного обеспечения, являющегося</w:t>
            </w:r>
          </w:p>
          <w:p w14:paraId="28502B3F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медицинским изделием, </w:t>
            </w:r>
            <w:r w:rsidRPr="00953602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в том числе</w:t>
            </w: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 программного обеспечения</w:t>
            </w:r>
          </w:p>
          <w:p w14:paraId="135110C0" w14:textId="77777777" w:rsidR="00F71815" w:rsidRPr="00F660BD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с применением технологий искусственного интеллекта</w:t>
            </w:r>
          </w:p>
          <w:p w14:paraId="2697E30F" w14:textId="0F719440" w:rsidR="00F660BD" w:rsidRPr="00F660BD" w:rsidRDefault="00F660BD" w:rsidP="00F660BD">
            <w:pPr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EE81C1" w14:textId="77777777" w:rsidR="00F71815" w:rsidRPr="00953602" w:rsidRDefault="00F71815" w:rsidP="00F660BD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491A4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Р2_4"/>
            <w:bookmarkEnd w:id="7"/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953602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Содержание</w:t>
            </w: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 технической документации производителя</w:t>
            </w:r>
          </w:p>
          <w:p w14:paraId="7C843A2F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(изготовителя) на медицинское изделие, за исключением</w:t>
            </w:r>
          </w:p>
          <w:p w14:paraId="77B915C8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программного обеспечения, являющегося медицинским изделием,</w:t>
            </w:r>
          </w:p>
          <w:p w14:paraId="12858B7A" w14:textId="77777777" w:rsidR="00F71815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или</w:t>
            </w: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 программного обеспечения с применением технологий</w:t>
            </w:r>
          </w:p>
          <w:p w14:paraId="477643A1" w14:textId="77777777" w:rsidR="00E36FE4" w:rsidRPr="00953602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искусственного интеллекта</w:t>
            </w:r>
            <w:r w:rsidRPr="00953602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, являющегося</w:t>
            </w:r>
          </w:p>
          <w:p w14:paraId="188B99F7" w14:textId="77777777" w:rsidR="00F71815" w:rsidRPr="00F660BD" w:rsidRDefault="00F71815" w:rsidP="00953602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медицинским изделием</w:t>
            </w:r>
          </w:p>
          <w:p w14:paraId="28447780" w14:textId="27FC63C1" w:rsidR="00F660BD" w:rsidRPr="00953602" w:rsidRDefault="00F660BD" w:rsidP="00F660BD">
            <w:pPr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F71815" w:rsidRPr="00953602" w14:paraId="026EC178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5B5FDC" w14:textId="77777777" w:rsidR="00A65728" w:rsidRPr="00953602" w:rsidRDefault="00A65728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7938A9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4. Техническая документ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я (изготовителя) на медицинское изделие (далее - техническая документация)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едставляема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ем (изготовителем) медицинского изделия или уполномоченным представителем производителя (изготовителя) медицинского изделия в составе регистрационного досье на медицинское изделие, за исключением программного обеспечения, являющегося медицинским изделием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том числ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граммного обеспечения с применением технологий искусственного интеллекта (далее - программное обеспечение, являющееся медицинским изделием)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олжна содержать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7F9F02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) наименование медицинского изделия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ую информацию, позволяющу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дентифицировать медицинское изделие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например,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номер модели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варианты модификаций (исполнений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;</w:t>
            </w:r>
          </w:p>
          <w:p w14:paraId="4003F3F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2) назначение медицинского изделия и принципы действия;</w:t>
            </w:r>
          </w:p>
          <w:p w14:paraId="72B3BF5E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3) показания и противопоказания к применению медицинского изделия;</w:t>
            </w:r>
          </w:p>
          <w:p w14:paraId="74C17B8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отенциальных потребителях медицинского изделия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AC9F9E" w14:textId="77777777" w:rsidR="00A65728" w:rsidRPr="00953602" w:rsidRDefault="00A65728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22744572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3. В технической документац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я (изготовителя) на медицинское изделие (далее - техническая документация)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едставляемой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ем (изготовителем) медицинского изделия или уполномоченным представителем производителя (изготовителя) медицинского изделия в составе регистрационного досье на медицинское изделие, за исключением программного обеспечения, являющегося медицинским изделием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л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граммного обеспечения с применением технологий искусственного интеллекта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являющегося медицинским изделием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(далее - программное обеспечение, являющееся медицинским изделием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если не указано иное</w:t>
            </w:r>
            <w:r w:rsidRPr="00953602">
              <w:rPr>
                <w:rFonts w:ascii="Arial" w:hAnsi="Arial" w:cs="Arial"/>
                <w:sz w:val="20"/>
                <w:szCs w:val="20"/>
              </w:rPr>
              <w:t>),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должно содержаться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98E01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) наименование медицинского изделия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ая информация, позволяюща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дентифицировать медицинское издели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в том числ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номер модел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марки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DA66C4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2) назначение медицинского изделия и принципы действия;</w:t>
            </w:r>
          </w:p>
          <w:p w14:paraId="15A549D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3) показания и противопоказания к применению медицинского изделия;</w:t>
            </w:r>
          </w:p>
          <w:p w14:paraId="010D9DE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отенциальных потребителях медицинского изделия;</w:t>
            </w:r>
          </w:p>
        </w:tc>
      </w:tr>
      <w:tr w:rsidR="00F71815" w:rsidRPr="00953602" w14:paraId="54859EFC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00CE51" w14:textId="77777777" w:rsidR="00F71815" w:rsidRPr="00953602" w:rsidRDefault="00F71815" w:rsidP="00F660BD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FF7E7D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) технические характеристики медицинского изделия;</w:t>
            </w:r>
          </w:p>
        </w:tc>
      </w:tr>
      <w:tr w:rsidR="00F71815" w:rsidRPr="00953602" w14:paraId="2E338DB0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3103C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описание основных функциональных элементов медицинского изделия, которое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ожет сопровождатьс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хемами, фотографическими изображениями, рисунками, диаграммами и иными пояснениями;</w:t>
            </w:r>
          </w:p>
          <w:p w14:paraId="646A1DF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</w:t>
            </w:r>
            <w:r w:rsidRPr="00953602">
              <w:rPr>
                <w:rFonts w:ascii="Arial" w:hAnsi="Arial" w:cs="Arial"/>
                <w:sz w:val="20"/>
                <w:szCs w:val="20"/>
              </w:rPr>
              <w:t>) описание составных частей (узлов) медицинского изделия (при наличии);</w:t>
            </w:r>
          </w:p>
          <w:p w14:paraId="560D5E0E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описание принадлежностей, медицинских изделий или изделий, не являющихся медицинскими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о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едусмотренных для использования в комбинации с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заявленным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им изделием (при наличии)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DE358C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описание основных функциональных элементов медицинского изделия, которо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опровождаетс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хемами, фотографическими изображениями, рисунками, диаграммами и иными пояснениям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B91C5E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</w:t>
            </w:r>
            <w:r w:rsidRPr="00953602">
              <w:rPr>
                <w:rFonts w:ascii="Arial" w:hAnsi="Arial" w:cs="Arial"/>
                <w:sz w:val="20"/>
                <w:szCs w:val="20"/>
              </w:rPr>
              <w:t>) описание составных частей (узлов) медицинского изделия (при наличии);</w:t>
            </w:r>
          </w:p>
          <w:p w14:paraId="24821A3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описание принадлежностей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 медицинским изделиям</w:t>
            </w:r>
            <w:r w:rsidRPr="00953602">
              <w:rPr>
                <w:rFonts w:ascii="Arial" w:hAnsi="Arial" w:cs="Arial"/>
                <w:sz w:val="20"/>
                <w:szCs w:val="20"/>
              </w:rPr>
              <w:t>, медицинских изделий или изделий, не являющихся медицинскими, предусмотренных для использования в комбинации с медицинским изделием (при наличии);</w:t>
            </w:r>
          </w:p>
        </w:tc>
      </w:tr>
      <w:tr w:rsidR="00F71815" w:rsidRPr="00953602" w14:paraId="0FC45040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CF622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) перечень и описание материалов медицинского изделия, вступающих в непосредственный или опосредованный контакт с организмом пациента (телом человека)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F4EAA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9) сведения об отсутствии ограничения взаимозаменяемости медицинских изделий посредством использования специальных технических или программных средств или другими способами, за исключением случая, если такое ограничение предназначено для обеспечения безопасности и эффективности медицинского изделия (при наличии);</w:t>
            </w:r>
          </w:p>
          <w:p w14:paraId="5EDBC264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10) сведения о возможности совместного применения медицинского изделия с другим медицинским изделием иного производителя (изготовителя), зарегистрированным в соответствии с требованиями законодательства Российской Федерации в сфере охраны здоровья и особенности совместного применения медицинского изделия с медицинским изделием иного производителя (изготовителя) (при наличии);</w:t>
            </w:r>
          </w:p>
          <w:p w14:paraId="2FBD6479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1) сведения о наличии (отсутствии) у медицинского изделия и (или) принадлежностей к нему прямого или опосредованного контакта с поверхностью тела человека, его слизистыми оболочками, внутренними средами организма, для которых указанное взаимодействие (контакт) является необходимым для выполнения предназначенных функций медицинского изделия и (или) принадлежностей к нему</w:t>
            </w:r>
            <w:r w:rsidRPr="00953602">
              <w:rPr>
                <w:rFonts w:ascii="Arial" w:hAnsi="Arial" w:cs="Arial"/>
                <w:sz w:val="20"/>
                <w:szCs w:val="20"/>
                <w:highlight w:val="lightGray"/>
              </w:rPr>
              <w:t>;</w:t>
            </w:r>
          </w:p>
        </w:tc>
      </w:tr>
      <w:tr w:rsidR="00F71815" w:rsidRPr="00953602" w14:paraId="6C480BE0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947560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9</w:t>
            </w:r>
            <w:r w:rsidRPr="00953602">
              <w:rPr>
                <w:rFonts w:ascii="Arial" w:hAnsi="Arial" w:cs="Arial"/>
                <w:sz w:val="20"/>
                <w:szCs w:val="20"/>
              </w:rPr>
              <w:t>) данные о маркировке медицинского изделия и его упаковке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BB4B64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2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данные о маркировке медицинского изделия и его упаковк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в том числе цветные макеты упаковок и этикеток, содержащие текст оригинальной маркировки и дополнительной маркировки на русском языке, наносимой на медицинские изделия, произведенные за пределами Российской Федерации) (за исключением маркировки средствами идентификации &lt;1&gt;)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71815" w:rsidRPr="00953602" w14:paraId="713665D4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FC7455" w14:textId="77777777" w:rsidR="00F71815" w:rsidRPr="00953602" w:rsidRDefault="00F71815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07A05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219F240A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 Правила маркировки отдельных видов медицинских изделий средствами идентификации, утвержденные постановлением Правительства Российской Федерации от 31 мая 2023 г. N 894.</w:t>
            </w:r>
          </w:p>
        </w:tc>
      </w:tr>
      <w:tr w:rsidR="00F71815" w:rsidRPr="00953602" w14:paraId="3820F19B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ED59D2" w14:textId="77777777" w:rsidR="00F71815" w:rsidRPr="00953602" w:rsidRDefault="00F71815" w:rsidP="00953602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0</w:t>
            </w:r>
            <w:r w:rsidRPr="00953602">
              <w:rPr>
                <w:rFonts w:ascii="Arial" w:hAnsi="Arial" w:cs="Arial"/>
                <w:sz w:val="20"/>
                <w:szCs w:val="20"/>
              </w:rPr>
              <w:t>) перечень рисков, идентифицированных в процессе анализа риска, и описание способов управления этими рисками в целях снижения их до допустимого уровня (при наличии);</w:t>
            </w:r>
          </w:p>
          <w:p w14:paraId="029BA509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1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сведения о верификации и валидации медицинского изделия, которые использовались для доказательства соответствия медицинского изделия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становленным требованиям</w:t>
            </w:r>
            <w:r w:rsidRPr="00953602">
              <w:rPr>
                <w:rFonts w:ascii="Arial" w:hAnsi="Arial" w:cs="Arial"/>
                <w:sz w:val="20"/>
                <w:szCs w:val="20"/>
              </w:rPr>
              <w:t>, в том числе результаты: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16F248" w14:textId="77777777" w:rsidR="0080062A" w:rsidRPr="00953602" w:rsidRDefault="0080062A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13598DDA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3</w:t>
            </w:r>
            <w:r w:rsidRPr="00953602">
              <w:rPr>
                <w:rFonts w:ascii="Arial" w:hAnsi="Arial" w:cs="Arial"/>
                <w:sz w:val="20"/>
                <w:szCs w:val="20"/>
              </w:rPr>
              <w:t>) перечень рисков, идентифицированных в процессе анализа риска, и описание способов управления этими рисками в целях снижения их до допустимого уровня (при наличии);</w:t>
            </w:r>
          </w:p>
          <w:p w14:paraId="6DA3989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4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сведения о верификации и валидации медицинского изделия, которые использовались для доказательства соответствия медицинского изделия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кументам, разрабатываемым и применяемым в национальной системе стандартизации &lt;2&gt;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в том числе результаты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отоколы испытаний, анализ полученных данных)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815" w:rsidRPr="00953602" w14:paraId="2F7D7287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E195C2" w14:textId="77777777" w:rsidR="00F71815" w:rsidRPr="00953602" w:rsidRDefault="00F71815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3B142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0C80425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&lt;2&gt; Пункт 2 статьи 2 Федерального закона от 29 июня 2015 г. N 162-ФЗ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"О стандартизации в Российской Федерации"</w:t>
            </w:r>
            <w:r w:rsidRPr="00953602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</w:tc>
      </w:tr>
      <w:tr w:rsidR="00F71815" w:rsidRPr="00953602" w14:paraId="79D86ADD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9F5FA0" w14:textId="77777777" w:rsidR="00F71815" w:rsidRPr="00953602" w:rsidRDefault="00F71815" w:rsidP="00953602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а) испытаний в испытательных лабораториях (центрах);</w:t>
            </w:r>
          </w:p>
          <w:p w14:paraId="4F246FBA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б) лабораторных и (или) заводских испытаний, включая результаты испытаний в условиях, имитирующих эксплуатационные;</w:t>
            </w:r>
          </w:p>
          <w:p w14:paraId="43DF18B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в) лабораторных испытаний на животных для подтверждения правильности концепции готового медицинского изделия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C3549B" w14:textId="77777777" w:rsidR="00707556" w:rsidRPr="00953602" w:rsidRDefault="00707556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1A662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а) испытаний в испытательных лабораториях (центрах);</w:t>
            </w:r>
          </w:p>
          <w:p w14:paraId="2EA8E2E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б) лабораторных и (или) заводских испытаний, включая результаты испытаний в условиях, имитирующих эксплуатационные;</w:t>
            </w:r>
          </w:p>
          <w:p w14:paraId="2015A7F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в) лабораторных испытаний на животных для подтверждения правильности концепции готового медицинского изделия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3&gt;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71815" w:rsidRPr="00953602" w14:paraId="60C103AC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88A7D4" w14:textId="77777777" w:rsidR="00F71815" w:rsidRPr="00953602" w:rsidRDefault="00F71815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B9B607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72D1413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&lt;3&gt; Подпункт "в" пункта 11 требований к содержанию технического файла на медицинское изделие (кроме программного обеспечения и медицинских изделий для диагностики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in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vitro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, установленных в приложении N 3 к Правилам проведения клинических и клинико-лабораторных испытаний (исследований) медицинских изделий, утвержденным Решением Совета Евразийской экономической комиссии от 12 февраля 2016 г. N 29 (далее - Требования к содержанию технического файла на медицинское изделие). Является обязательным для Российской Федерации в соответствии с Договором о Евразийском экономическом союзе от 29 мая 2014 г., ратифицированным Федеральным законом от 3 октября 2014 г. N 279-ФЗ "О ратификации Договора о Евразийском экономическом союзе" и вступившим в силу для Российской Федерации 1 января 2015 г</w:t>
            </w:r>
            <w:r w:rsidRPr="00953602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</w:tc>
      </w:tr>
      <w:tr w:rsidR="00F71815" w:rsidRPr="00953602" w14:paraId="27A72030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B6CC0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2</w:t>
            </w:r>
            <w:r w:rsidRPr="00953602">
              <w:rPr>
                <w:rFonts w:ascii="Arial" w:hAnsi="Arial" w:cs="Arial"/>
                <w:sz w:val="20"/>
                <w:szCs w:val="20"/>
              </w:rPr>
              <w:t>) перечень материалов животного и (или) человеческого происхождения с указанием сведений об их биологической совместимости и безопасности, о выборе источников (доноров), взятии проб, обработке, хранении и обращении с данными материалами (при наличии)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BD1921" w14:textId="77777777" w:rsidR="00707556" w:rsidRPr="00953602" w:rsidRDefault="00707556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7379EDDD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5</w:t>
            </w:r>
            <w:r w:rsidRPr="00953602">
              <w:rPr>
                <w:rFonts w:ascii="Arial" w:hAnsi="Arial" w:cs="Arial"/>
                <w:sz w:val="20"/>
                <w:szCs w:val="20"/>
              </w:rPr>
              <w:t>) перечень материалов животного и (или) человеческого происхождения с указанием сведений об их биологической совместимости и безопасности, о выборе источников (доноров), взятии проб, обработке, хранении и обращении с данными материалами (при наличии);</w:t>
            </w:r>
          </w:p>
        </w:tc>
      </w:tr>
      <w:tr w:rsidR="00F71815" w:rsidRPr="00953602" w14:paraId="5FA4D7D3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8A904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3) информацию о проведенных испытаниях, протоколах испытаний, анализе полученных данных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CEC306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6) сведения о доказательных материалах производителя (изготовителя) медицинского изделия &lt;4&gt;;</w:t>
            </w:r>
          </w:p>
          <w:p w14:paraId="561C89F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1FE642FE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&lt;4&gt; Абзац третий пункта 4 Правил государственной регистрации медицинских изделий, утвержденных постановлением Правительства Российской Федерации от 30 ноября 2024 г. N 1684 (далее - Правила). В соответствии с абзацем вторым пункта 7 постановления Правительства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Российской Федерации от 30 ноября 2024 г. N 1684 Правила действуют до 31 декабря 2026 г.</w:t>
            </w:r>
          </w:p>
        </w:tc>
      </w:tr>
      <w:tr w:rsidR="00F71815" w:rsidRPr="00953602" w14:paraId="2B1F5CE0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F8936A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14</w:t>
            </w:r>
            <w:r w:rsidRPr="005B40C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сылки на предыдущие модификац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 ил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добные модификац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их изделий, находящихся в обращении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в случае использования в технической документации информации о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добных или предыдущи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одификациях медицинского изделия для доказательства соответствия медицинского изделия требованиям безопасности и эффективности;</w:t>
            </w:r>
          </w:p>
          <w:p w14:paraId="483C3A9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5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основных стадиях проектирования медицинского изделия и производственных процессах, которая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ожет сопровождатьс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хемами, фотографическими изображениями, рисунками, диаграммами и иными пояснениями;</w:t>
            </w:r>
          </w:p>
          <w:p w14:paraId="499FF6EA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6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сведения о документах, подтверждающих качество лекарственного препарата, фармацевтической субстанции, биологического материала и иного вещества, с использованием которых оно произведено или которые входят в состав медицинского изделия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оторые предназначены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ля применения только с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четом назначен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, определенного производителем, и выданных в соответствии с законодательством страны происхождения лекарственного препарата, фармацевтической субстанции, биологического материала и иного вещества;</w:t>
            </w:r>
          </w:p>
          <w:p w14:paraId="18D03CDC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7</w:t>
            </w:r>
            <w:r w:rsidRPr="00953602">
              <w:rPr>
                <w:rFonts w:ascii="Arial" w:hAnsi="Arial" w:cs="Arial"/>
                <w:sz w:val="20"/>
                <w:szCs w:val="20"/>
              </w:rPr>
              <w:t>) описание метода стерилизации, сведения о методах валидации в отношении процесса стерилизации (включая испытания на биологическую нагрузку, наличие пирогенных веществ, наличие остаточного количества стерилизующего вещества) и о валидации процесса упаковывания (в случае, если медицинское изделие поставляется в стерильном виде)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BB9333" w14:textId="77777777" w:rsidR="00707556" w:rsidRPr="00953602" w:rsidRDefault="00707556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420AC5BF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7</w:t>
            </w:r>
            <w:r w:rsidRPr="005B40C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ведения о предыдущих модификация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 ил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одификация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их изделий, находящихся в обращени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в случае использования в технической документации информации о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аки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одификациях медицинского изделия для доказательства соответствия медицинского изделия требованиям безопасности и эффективности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510F66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8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основных стадиях проектирования медицинского изделия и производственных процессах, которая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опровождаетс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хемами, фотографическими изображениями, рисунками, диаграммами и иными пояснениям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C87BD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9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сведения о документах, подтверждающих качество лекарственного препарата, фармацевтической субстанции, биологического материала и иного вещества, с использованием которых оно произведено или которые входят в состав медицинского изделия 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едназначенны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ля применения только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оответств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азначением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, определенного производителем, и выданных в соответствии с законодательством страны происхождения лекарственного препарата, фармацевтической субстанции, биологического материала и иного вещества;</w:t>
            </w:r>
          </w:p>
          <w:p w14:paraId="2842F0D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0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описание метода стерилизации, сведения о методах валидации в отношении процесса стерилизации (включая испытания на биологическую нагрузку, наличие пирогенных веществ, наличие остаточного количества стерилизующего вещества) и о валидации процесса упаковывания (в случае, если медицинское изделие поставляется в стерильном виде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5&gt;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71815" w:rsidRPr="00953602" w14:paraId="2C3C1478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3ACA40" w14:textId="77777777" w:rsidR="00F71815" w:rsidRPr="00953602" w:rsidRDefault="00F71815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6DE10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295E930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5&gt; Пункт 17 Требований к содержанию технического файла на медицинское изделие.</w:t>
            </w:r>
          </w:p>
        </w:tc>
      </w:tr>
      <w:tr w:rsidR="00F71815" w:rsidRPr="00953602" w14:paraId="4F9B933A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EA02A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8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оцессе проектирования, разработки и валидации программного обеспечения, используемого в готовом медицинском изделии (в случае наличия в медицинском изделии программного обеспечения, обеспечивающего его правильную эксплуатацию и (или) применение по назначению);</w:t>
            </w:r>
          </w:p>
          <w:p w14:paraId="0774B05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19</w:t>
            </w:r>
            <w:r w:rsidRPr="00953602">
              <w:rPr>
                <w:rFonts w:ascii="Arial" w:hAnsi="Arial" w:cs="Arial"/>
                <w:sz w:val="20"/>
                <w:szCs w:val="20"/>
              </w:rPr>
              <w:t>) требования к техническому обслуживанию и ремонту медицинского изделия;</w:t>
            </w:r>
          </w:p>
          <w:p w14:paraId="229CB944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рядок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условия утилизации или уничтожения медицинского изделия.</w:t>
            </w:r>
          </w:p>
          <w:p w14:paraId="717C352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. Техническая документ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 для диагностики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vitro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 xml:space="preserve">, помимо информации, указанной в пункте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настоящих Требований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олжна содержать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0EFB2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) описание назначения медицинского изделия, включая:</w:t>
            </w:r>
          </w:p>
          <w:p w14:paraId="6AC5914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а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описание целевого </w:t>
            </w:r>
            <w:proofErr w:type="spellStart"/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аналита</w:t>
            </w:r>
            <w:proofErr w:type="spellEnd"/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сведения о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его научной обоснованности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казани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на качественный, полуколичественный или количественный вид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аналита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63650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б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ункциональное назначение</w:t>
            </w:r>
            <w:r w:rsidRPr="005B40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,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крининг, мониторинг, диагностика или вспомогательное средство в диагностике);</w:t>
            </w:r>
          </w:p>
          <w:p w14:paraId="582695E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в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пецифическую патологию, состояние или фактор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риска, для обнаружения, определения или дифференцирования которого предназначено медицинское изделие для диагностики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vitro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B5298A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г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ип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анализируемого образца;</w:t>
            </w:r>
          </w:p>
          <w:p w14:paraId="0AB6828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д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пуляционные, демографические аспекты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именения медицинского изделия;</w:t>
            </w:r>
          </w:p>
          <w:p w14:paraId="16B947D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онкретизацию профессионального уровн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отенциальных пользователей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например, врач клинической лабораторной диагностики, медицинский лабораторный техник (фельдшер-лаборант), иной специалист)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411034" w14:textId="035F0D4D" w:rsidR="00F71815" w:rsidRPr="00953602" w:rsidRDefault="00F71815" w:rsidP="005B40CA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3) описание принципа аналитического метода или принципа действия медицинского изделия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ля аналитического оборудования - соответствующи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технические характеристики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175E1A" w14:textId="77777777" w:rsidR="00707556" w:rsidRPr="00953602" w:rsidRDefault="00707556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3981E2AA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1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оцессе проектирования, разработки и валидации программного обеспечения, используемого в готовом медицинском изделии (в случае наличия в медицинском изделии программного обеспечения, обеспечивающего его правильную эксплуатацию и (или) применение по назначению);</w:t>
            </w:r>
          </w:p>
          <w:p w14:paraId="46E157B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22</w:t>
            </w:r>
            <w:r w:rsidRPr="00953602">
              <w:rPr>
                <w:rFonts w:ascii="Arial" w:hAnsi="Arial" w:cs="Arial"/>
                <w:sz w:val="20"/>
                <w:szCs w:val="20"/>
              </w:rPr>
              <w:t>) требования к техническому обслуживанию и ремонту медицинского изделия;</w:t>
            </w:r>
          </w:p>
          <w:p w14:paraId="4DEEFE04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3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ребован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условия утилизации или уничтожения медицинского изделия.</w:t>
            </w:r>
          </w:p>
          <w:p w14:paraId="6493C6E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. В технической документац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 для диагностики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vitro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 xml:space="preserve">, помимо информации, указанной в пункт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настоящих Требований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лжно содержаться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436C62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) описание назначения медицинского изделия, включая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ю о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A1AFDC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а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целевом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налите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его научной обоснованности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ан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на качественный, полуколичественный или количественный вид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аналита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E476F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б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функциональном назначении</w:t>
            </w:r>
            <w:r w:rsidRPr="005B40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том числ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крининг, мониторинг, диагностика или вспомогательное средство в диагностике);</w:t>
            </w:r>
          </w:p>
          <w:p w14:paraId="39B4DF3C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в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пецифической патологии, состоянии или фактор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риска, для обнаружения, определения или дифференцирования которого предназначено медицинское изделие для диагностики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vitro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E4E426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г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ип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анализируемого образца;</w:t>
            </w:r>
          </w:p>
          <w:p w14:paraId="6A118076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д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пуляционных, демографических аспекта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именения медицинского изделия;</w:t>
            </w:r>
          </w:p>
          <w:p w14:paraId="3C7A160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 об уровне квалификац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отенциальных пользователей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едицинских изделий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F13A487" w14:textId="241CE3E2" w:rsidR="00F71815" w:rsidRPr="005B40CA" w:rsidRDefault="00F71815" w:rsidP="005B40CA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3) описание принципа аналитического метода или принципа действия медицинского изделия, технические характеристик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налитического оборудования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71815" w:rsidRPr="00953602" w14:paraId="51209AA2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9233A0" w14:textId="7180255A" w:rsidR="005B40CA" w:rsidRDefault="005B40CA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4) описание условий транспортировки;</w:t>
            </w:r>
          </w:p>
          <w:p w14:paraId="1E6BFD27" w14:textId="0B8D80C8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5) сведения об аналитической чувствительности (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рог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наружения), аналитической специфичности, диагностической чувствительности и диагностической специфичности;</w:t>
            </w:r>
          </w:p>
          <w:p w14:paraId="2FDB75E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6) описание измерительных процедур, метрологической прослеживаемости значений калибраторов и контрольных материалов;</w:t>
            </w:r>
          </w:p>
          <w:p w14:paraId="12879C31" w14:textId="77777777" w:rsidR="00F71815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7) данные по стабильности медицинского изделия, подтверждающие заявленные срок годности, стабильность при применении и стабильность при транспортировке.</w:t>
            </w:r>
          </w:p>
          <w:p w14:paraId="7B72DBC5" w14:textId="67C69D00" w:rsidR="005B40CA" w:rsidRDefault="005B40CA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BDFC56" w14:textId="77777777" w:rsidR="005B40CA" w:rsidRPr="00953602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Р1_5"/>
            <w:bookmarkEnd w:id="8"/>
            <w:r w:rsidRPr="00953602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II.1. Требования к содержанию</w:t>
            </w: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 технической документации</w:t>
            </w:r>
          </w:p>
          <w:p w14:paraId="5986610F" w14:textId="77777777" w:rsidR="005B40CA" w:rsidRPr="00953602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производителя (изготовителя) на программное обеспечение,</w:t>
            </w:r>
          </w:p>
          <w:p w14:paraId="4981FB1E" w14:textId="134652FF" w:rsidR="005B40CA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являющееся медицинским изделием</w:t>
            </w:r>
          </w:p>
          <w:p w14:paraId="73CF6741" w14:textId="77777777" w:rsidR="005B40CA" w:rsidRDefault="005B40CA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0D048D" w14:textId="77777777" w:rsidR="005B40CA" w:rsidRPr="00953602" w:rsidRDefault="005B40CA" w:rsidP="005B40CA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5.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. Техническая документ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я (изготовителя) на программное обеспечение, являющееся медицинским изделием (далее - техническая документация на программное обеспечение)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едставляема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ем (изготовителем) программного обеспечения, являющегося медицинским изделием, или его уполномоченным представителем в составе регистрационного досье на программное обеспечение, являющееся медицинским изделием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олжна содержать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747222" w14:textId="77777777" w:rsidR="005B40CA" w:rsidRPr="00953602" w:rsidRDefault="005B40CA" w:rsidP="005B40CA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) наименование программного обеспечения, являющегося медицинским изделием,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ую информацию, позволяющу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дентифицировать программное обеспечение, являющееся медицинским изделием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например, варианты исполнений, верс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граммного обеспечения, являющегося медицинским изделием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  <w:p w14:paraId="11478D6B" w14:textId="1B4B652F" w:rsidR="005B40CA" w:rsidRPr="00953602" w:rsidRDefault="005B40CA" w:rsidP="005B40CA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ехническая документация на программное обеспечение должна содержать в том числе разъяснение порядка нумераций его версий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BA072A" w14:textId="35FC1E23" w:rsidR="005B40CA" w:rsidRDefault="005B40CA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4) описание условий транспортировки;</w:t>
            </w:r>
          </w:p>
          <w:p w14:paraId="0108FB92" w14:textId="5C25EB20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5) сведения об аналитической чувствительности (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рог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наружения), аналитической специфичности, диагностической чувствительности и диагностической специфичности;</w:t>
            </w:r>
          </w:p>
          <w:p w14:paraId="50A7BE4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6) описание измерительных процедур, метрологической прослеживаемости значений калибраторов и контрольных материалов;</w:t>
            </w:r>
          </w:p>
          <w:p w14:paraId="3BA45EDC" w14:textId="77777777" w:rsidR="00F71815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7) данные по стабильности медицинского изделия, подтверждающие заявленные срок годности, стабильность при применении и стабильность при транспортировке.</w:t>
            </w:r>
          </w:p>
          <w:p w14:paraId="179941E5" w14:textId="7FCCAE9C" w:rsidR="005B40CA" w:rsidRDefault="005B40CA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CBBEFE" w14:textId="77777777" w:rsidR="005B40CA" w:rsidRPr="00953602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9" w:name="Р2_5"/>
            <w:bookmarkEnd w:id="9"/>
            <w:r w:rsidRPr="00953602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III. Содержание</w:t>
            </w: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 технической документации</w:t>
            </w:r>
          </w:p>
          <w:p w14:paraId="7D6AD06A" w14:textId="77777777" w:rsidR="005B40CA" w:rsidRPr="00953602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производителя (изготовителя) на программное обеспечение,</w:t>
            </w:r>
          </w:p>
          <w:p w14:paraId="6A53973F" w14:textId="05CA70EA" w:rsidR="005B40CA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являющееся медицинским изделием</w:t>
            </w:r>
          </w:p>
          <w:p w14:paraId="20597434" w14:textId="77777777" w:rsidR="005B40CA" w:rsidRDefault="005B40CA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1F3E7B" w14:textId="77777777" w:rsidR="005B40CA" w:rsidRPr="00953602" w:rsidRDefault="005B40CA" w:rsidP="005B40CA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5.</w:t>
            </w:r>
            <w:r w:rsidRPr="005B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технической документац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я (изготовителя) на программное обеспечение, являющееся медицинским изделием (далее - техническая документация на программное обеспечение)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едставляемой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ем (изготовителем) программного обеспечения, являющегося медицинским изделием, или его уполномоченным представителем в составе регистрационного досье на программное обеспечение, являющееся медицинским изделием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лжно содержаться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3B39AE" w14:textId="2CACD86A" w:rsidR="005B40CA" w:rsidRPr="00953602" w:rsidRDefault="005B40CA" w:rsidP="005B40CA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) наименование программного обеспечения, являющегося медицинским изделием, 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ая информация, позволяюща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дентифицировать программное обеспечение, являющееся медицинским изделием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в том числе модели (марки) медицинского изделия, верс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граммного обеспечения, являющегося медицинским изделием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а также информация о нумерации версий такого программного обеспечения);</w:t>
            </w:r>
          </w:p>
        </w:tc>
      </w:tr>
      <w:tr w:rsidR="00F71815" w:rsidRPr="00953602" w14:paraId="1729EBE0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2CAD0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2) сведения о назначении программного обеспечения, являющегося медицинским изделием, и принципах его действия;</w:t>
            </w:r>
          </w:p>
          <w:p w14:paraId="1BF64D6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отенциальных потребителях (пользователях) программного обеспечения, являющегося медицинским изделием;</w:t>
            </w:r>
          </w:p>
          <w:p w14:paraId="5304C8FA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4) сведения о функции интерпретации, источнике набора данных, аппаратной платформе, способе размещения программного обеспечения, являющегося медицинским изделием, и предоставлении доступа к нему;</w:t>
            </w:r>
          </w:p>
          <w:p w14:paraId="799F071E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классификации программного обеспечения, являющегося медицинским изделием, в отношении класса потенциального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риска применения медицинского изделия в соответствии с номенклатурной классификацией медицинских изделий &lt;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</w:t>
            </w:r>
            <w:r w:rsidRPr="00953602">
              <w:rPr>
                <w:rFonts w:ascii="Arial" w:hAnsi="Arial" w:cs="Arial"/>
                <w:sz w:val="20"/>
                <w:szCs w:val="20"/>
              </w:rPr>
              <w:t>&gt;, в том числе с указанием значимости результатов интерпретации программного обеспечения, являющегося медицинским изделием, и условий применения программного обеспечения, являющегося медицинским изделием;</w:t>
            </w:r>
          </w:p>
          <w:p w14:paraId="64E1041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2767638A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&lt;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</w:t>
            </w:r>
            <w:r w:rsidRPr="00953602">
              <w:rPr>
                <w:rFonts w:ascii="Arial" w:hAnsi="Arial" w:cs="Arial"/>
                <w:sz w:val="20"/>
                <w:szCs w:val="20"/>
              </w:rPr>
              <w:t>&gt; Приказ Министерства здравоохранения Российской Федерации от 6 июня 2012 г. N 4н "Об утверждении номенклатурной классификации медицинских изделий" (зарегистрирован Министерством юстиции Российской Федерации 9 июля 2012 г., регистрационный N 24852)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 изменениями, внесенными приказами Министерства здравоохранения Российской Федерации от 25 сентября 2014 г. N 557н (зарегистрирован Министерством юстиции Российской Федерации 17 декабря 2014 г., регистрационный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омер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35201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т 7 июля 2020 г. N 686н (зарегистрирован Министерством юстиции Российской Федерации 10 августа 2020 г., регистрационный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омер</w:t>
            </w:r>
            <w:r w:rsidR="00707556" w:rsidRPr="00953602">
              <w:rPr>
                <w:rFonts w:ascii="Arial" w:hAnsi="Arial" w:cs="Arial"/>
                <w:sz w:val="20"/>
                <w:szCs w:val="20"/>
              </w:rPr>
              <w:t xml:space="preserve"> 59225)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46275E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2) сведения о назначении программного обеспечения, являющегося медицинским изделием, и принципах его действия;</w:t>
            </w:r>
          </w:p>
          <w:p w14:paraId="105217C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отенциальных потребителях (пользователях) программного обеспечения, являющегося медицинским изделием;</w:t>
            </w:r>
          </w:p>
          <w:p w14:paraId="3867069C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4) сведения о функции интерпретации, источнике набора данных, аппаратной платформе, способе размещения программного обеспечения, являющегося медицинским изделием, и предоставлении доступа к нему;</w:t>
            </w:r>
          </w:p>
          <w:p w14:paraId="637555E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классификации программного обеспечения, являющегося медицинским изделием, в отношении класса потенциального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риска применения медицинского изделия в соответствии с номенклатурной классификацией медицинских изделий &lt;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</w:t>
            </w:r>
            <w:r w:rsidRPr="00953602">
              <w:rPr>
                <w:rFonts w:ascii="Arial" w:hAnsi="Arial" w:cs="Arial"/>
                <w:sz w:val="20"/>
                <w:szCs w:val="20"/>
              </w:rPr>
              <w:t>&gt;, в том числе с указанием значимости результатов интерпретации программного обеспечения, являющегося медицинским изделием, и условий применения программного обеспечения, являющегося медицинским изделием;</w:t>
            </w:r>
          </w:p>
          <w:p w14:paraId="276E5B56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4FB2BDD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&lt;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&gt; Приказ Министерства здравоохранения Российской Федерации от 6 июня 2012 г. N 4н "Об утверждении номенклатурной классификации медицинских изделий" (зарегистрирован Министерством юстиции Российской Федерации 9 июля 2012 г., регистрационный N 24852) с изменениями, внесенными приказами Министерства здравоохранения Российской Федерации от 25 сентября 2014 г. N 557н (зарегистрирован Министерством юстиции Российской Федерации 17 декабря 2014 г., регистрационный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N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35201)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т 7 июля 2020 г. N 686н (зарегистрирован Министерством юстиции Российской Федерации 10 августа 2020 г., регистрационный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N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59225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далее - приказ N 4н)</w:t>
            </w:r>
            <w:r w:rsidRPr="009536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1815" w:rsidRPr="00953602" w14:paraId="23A0543E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4AB323" w14:textId="77777777" w:rsidR="00707556" w:rsidRPr="00953602" w:rsidRDefault="00707556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7197C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6) сведения о наличии (отсутствии) в программном обеспечении, являющемся медицинским изделием, технологий искусственного интеллекта, и их описание;</w:t>
            </w:r>
          </w:p>
          <w:p w14:paraId="3B2986BC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7) описание составных частей, модулей, блоков программного обеспечения, являющегося медицинским изделием, которое может сопровождаться структурными схемами архитектуры программного обеспечения;</w:t>
            </w:r>
          </w:p>
          <w:p w14:paraId="4322A839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возможных изменениях программного обеспечения, являющегося медицинским изделием, которые влияют (не влияют) на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еизменность его функционального назначен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(или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нцип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ействия (при наличии);</w:t>
            </w:r>
          </w:p>
          <w:p w14:paraId="239C68F4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9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способе получения пользователем сведений о текущей версии программного обеспечения, являющегося медицинским изделием,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рядк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его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бновления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730EB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0) характеристики принадлежностей программного обеспечения, являющегося медицинским изделием, медицинских изделий или изделий, не являющихся медицинскими, но предусмотренных для использования в комбинации с программным обеспечением, являющимся медицинским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изделием, а также описание специального оборудования и (или) программного обеспечения, тестовых баз данных, разработанных производителем (изготовителем) для использования программного обеспечения, являющегося медицинским изделием (при наличии);</w:t>
            </w:r>
          </w:p>
          <w:p w14:paraId="5309480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1) перечень рисков, идентифицированных в процессе анализа риска, и описание способов управления этими рисками в целях снижения их до допустимого уровня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1DB09B" w14:textId="77777777" w:rsidR="00707556" w:rsidRPr="00953602" w:rsidRDefault="00707556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CDF48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6) сведения о наличии (отсутствии) в программном обеспечении, являющемся медицинским изделием, технологий искусственного интеллекта, и их описание;</w:t>
            </w:r>
          </w:p>
          <w:p w14:paraId="74DEB71A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7) описание составных частей, модулей, блоков программного обеспечения, являющегося медицинским изделием, которое может сопровождаться структурными схемами архитектуры программного обеспечения;</w:t>
            </w:r>
          </w:p>
          <w:p w14:paraId="1F235A8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возможных изменениях программного обеспечения, являющегося медицинским изделием, которые влияют (не влияют) на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го функциональное назначени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(или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нцип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ействия (при наличии);</w:t>
            </w:r>
          </w:p>
          <w:p w14:paraId="2A53DCA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9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способе получения пользователем сведений о текущей версии программного обеспечения, являющегося медицинским изделием, 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его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бновлении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44F20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0) характеристики принадлежностей программного обеспечения, являющегося медицинским изделием, медицинских изделий или изделий, не являющихся медицинскими, но предусмотренных для использования в комбинации с программным обеспечением, являющимся медицинским изделием, а также описание специального оборудования и (или) программного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обеспечения, тестовых баз данных, разработанных производителем (изготовителем) для использования программного обеспечения, являющегося медицинским изделием (при наличии);</w:t>
            </w:r>
          </w:p>
          <w:p w14:paraId="6606881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1) перечень рисков, идентифицированных в процессе анализа риска, и описание способов управления этими рисками в целях снижения их до допустимого уровня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7&gt;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71815" w:rsidRPr="00953602" w14:paraId="147B85B2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CC9F98" w14:textId="77777777" w:rsidR="00F71815" w:rsidRPr="00953602" w:rsidRDefault="00F71815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137897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2F0601B0" w14:textId="77777777" w:rsidR="007A317C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7&gt; Пункт 10 Требований к содержанию технического файла на программное обеспечение, являющееся медицинским изделием, установленных в приложении N 4 к Правилам проведения клинических и клинико-лабораторных испытаний (исследований) медицинских изделий, утвержденным Решением Совета Евразийской экономической комиссии от 12 февраля 2016 г. N 29 (далее - Требования к содержанию технического файла на программное обеспечение, являющееся медицинским изделием). Является обязательным для Российской Федерации в соответствии с Договором о Евразийском экономическом союзе от 29 мая 2014 г., ратифицированным Федеральным законом от 3 октября 2014 г. N 279-ФЗ "О ратификации Договора о Евразийском экономическом союзе" и вступившим в силу для Российской Федерации 1 января 2015 г</w:t>
            </w:r>
            <w:r w:rsidRPr="00953602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</w:tc>
      </w:tr>
      <w:tr w:rsidR="00F71815" w:rsidRPr="00953602" w14:paraId="3485953C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C4BF7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2) технические характеристики программного обеспечения, являющегося медицинским изделием;</w:t>
            </w:r>
          </w:p>
          <w:p w14:paraId="53F18B0C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3) аппаратные системные требования, необходимые для функционирования программного обеспечения, являющегося медицинским изделием (поддерживаемые операционные системы, аппаратные платформы, требуемая оперативная память, требуемое дисковое пространство, дополнительные требования к программно-аппаратным средствам);</w:t>
            </w:r>
          </w:p>
          <w:p w14:paraId="7470374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4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отоколах обмена данными для использования программного обеспечения, являющегося медицинским изделием, вместе с другими медицинскими изделиями и (или) принадлежностями;</w:t>
            </w:r>
          </w:p>
          <w:p w14:paraId="1004A809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5) сведения о процедуре инсталляции и деинсталляции программного обеспечения, являющегося медицинским изделием;</w:t>
            </w:r>
          </w:p>
          <w:p w14:paraId="1DAF18A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6) требования к подготовке или квалификации лиц, осуществляющих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установку (инсталляцию) программного обеспечения, являющегося медицинским изделием (при наличии);</w:t>
            </w:r>
          </w:p>
          <w:p w14:paraId="61512E5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7) данные о маркировке программного обеспечения, являющегося медицинским изделием, и его упаковке (при наличии);</w:t>
            </w:r>
          </w:p>
          <w:p w14:paraId="026B5C2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8) сведения о верификации и валидации программного обеспечения, являющегося медицинским изделием, в том числе отчеты о тестировании программного обеспечения, являющегося медицинским изделием, и результаты испытаний программного обеспечения, являющегося медицинским изделием, на тестовых базах данных;</w:t>
            </w:r>
          </w:p>
          <w:p w14:paraId="6BBB25D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9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оцессах жизненного цикла программного обеспечения, являющегося медицинским изделием, включая информацию об основных стадиях разработки программного обеспечения, являющегося медицинским изделием, которая может сопровождаться схемами, фотографическими изображениями, рисунками, диаграммами и иными пояснениями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A8D6D3" w14:textId="77777777" w:rsidR="00707556" w:rsidRPr="00953602" w:rsidRDefault="00707556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461BF8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2) технические характеристики программного обеспечения, являющегося медицинским изделием;</w:t>
            </w:r>
          </w:p>
          <w:p w14:paraId="51ABBF3A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3) аппаратные системные требования, необходимые для функционирования программного обеспечения, являющегося медицинским изделием (поддерживаемые операционные системы, аппаратные платформы, требуемая оперативная память, требуемое дисковое пространство, дополнительные требования к программно-аппаратным средствам);</w:t>
            </w:r>
          </w:p>
          <w:p w14:paraId="44D3EE82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4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отоколах обмена данными для использования программного обеспечения, являющегося медицинским изделием, вместе с другими медицинскими изделиями и (или) принадлежностями;</w:t>
            </w:r>
          </w:p>
          <w:p w14:paraId="1171D449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5) сведения о процедуре инсталляции и деинсталляции программного обеспечения, являющегося медицинским изделием;</w:t>
            </w:r>
          </w:p>
          <w:p w14:paraId="56E9ACF1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6) требования к подготовке или квалификации лиц, осуществляющих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установку (инсталляцию) программного обеспечения, являющегося медицинским изделием (при наличии);</w:t>
            </w:r>
          </w:p>
          <w:p w14:paraId="5D9C6AC6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7) данные о маркировке программного обеспечения, являющегося медицинским изделием, и его упаковке (при наличии);</w:t>
            </w:r>
          </w:p>
          <w:p w14:paraId="54B903D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8) сведения о верификации и валидации программного обеспечения, являющегося медицинским изделием, в том числе отчеты о тестировании программного обеспечения, являющегося медицинским изделием, и результаты испытаний программного обеспечения, являющегося медицинским изделием, на тестовых базах данных;</w:t>
            </w:r>
          </w:p>
          <w:p w14:paraId="58D668F6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9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оцессах жизненного цикла программного обеспечения, являющегося медицинским изделием, включая информацию об основных стадиях разработки программного обеспечения, являющегося медицинским изделием, которая может сопровождаться схемами, фотографическими изображениями, рисунками, диаграммами и иными пояснениям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8&gt;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71815" w:rsidRPr="00953602" w14:paraId="4D56D274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BAFFE8" w14:textId="77777777" w:rsidR="00F71815" w:rsidRPr="00953602" w:rsidRDefault="00F71815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7F82A5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467D3B40" w14:textId="77777777" w:rsidR="000901B2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8&gt; Пункт 6 Требований к содержанию технического файла на программное обеспечение, являющееся медицинским изделием</w:t>
            </w:r>
            <w:r w:rsidRPr="00953602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</w:tc>
      </w:tr>
      <w:tr w:rsidR="00F71815" w:rsidRPr="00953602" w14:paraId="6B20D229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D47B9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20) сведения об аналогичном программном обеспечении, являющемся медицинским изделием, либо об отсутствии таких сведений;</w:t>
            </w:r>
          </w:p>
          <w:p w14:paraId="709531D4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1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 о мерах и средства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защиты от несанкционированного доступа к программному обеспечению, являющемуся медицинским изделием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 об обеспечен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его кибербезопасности, в том числе: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A58F26" w14:textId="77777777" w:rsidR="00707556" w:rsidRPr="00953602" w:rsidRDefault="00707556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716578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20) сведения об аналогичном программном обеспечении, являющемся медицинским изделием, либо об отсутствии таких сведений;</w:t>
            </w:r>
          </w:p>
          <w:p w14:paraId="714E7D10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1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еречень мер и средств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защиты от несанкционированного доступа к программному обеспечению, являющемуся медицинским изделием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 также мер по обеспечен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его кибербезопасности, в том числ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9&gt;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815" w:rsidRPr="00953602" w14:paraId="13DDFC8F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2B58C4" w14:textId="77777777" w:rsidR="00F71815" w:rsidRPr="00953602" w:rsidRDefault="00F71815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F94A5E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58A6D8F4" w14:textId="77777777" w:rsidR="00EB2EA1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9&gt; Подпункт "ж" пункта 2 Требований к содержанию технического файла на программное обеспечение, являющееся медицинским изделием</w:t>
            </w:r>
            <w:r w:rsidRPr="00953602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</w:tc>
      </w:tr>
      <w:tr w:rsidR="00F71815" w:rsidRPr="00953602" w14:paraId="6A030143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2EAD5A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а) сведения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бо всех возможны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рисках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отношен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кибербезопасности (идентификация активов, угроз и уязвимостей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иное</w:t>
            </w:r>
            <w:r w:rsidRPr="00953602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07BD2067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б) сведения о порядке ограничения доступа для всех возможных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вней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тодов, которыми такое ограничение достигается (доступ только для доверенных пользователей, доступ посредством аутентификации пользователей);</w:t>
            </w:r>
          </w:p>
          <w:p w14:paraId="7D90C690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в) степень и возможность влияния угроз и уязвимостей на функциональность устройства и потенциальных потребителей (пользователей);</w:t>
            </w:r>
          </w:p>
          <w:p w14:paraId="361E7687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г) сведения об использовании автоматических методов синхронизации для завершения сеансов в системе, если это необходимо для среды использования программного обеспечения, являющегося медицинским изделием;</w:t>
            </w:r>
          </w:p>
          <w:p w14:paraId="49B5E864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д) сведения об использовании многоуровневой модели авторизации и дифференциации прав на основе роли пользователя или роли устройства;</w:t>
            </w:r>
          </w:p>
          <w:p w14:paraId="62A12BE1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е) сведения о технических и программных средствах защиты, применяемых в программном обеспечении, являющемся медицинским изделием;</w:t>
            </w:r>
          </w:p>
          <w:p w14:paraId="5C1D31A0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ж) порядок проведения процедуры аутентификации пользователя перед разрешением обновлений программного обеспечения, являющегося медицинским изделием, в том числе затрагивающих операционную систему и приложения;</w:t>
            </w:r>
          </w:p>
          <w:p w14:paraId="6705ADA0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з) сведения о необходимости использования систематических процедур для авторизованных пользователей при инсталляции и обновлении программного обеспечения, являющегося медицинским изделием;</w:t>
            </w:r>
          </w:p>
          <w:p w14:paraId="5FE2BF8B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и) сведения о необходимости использования средств защиты от вредоносных программ (антивирусное программное обеспечение), если такие средства не предусмотрены производителем (изготовителем) программного обеспечения, являющегося медицинским изделием, которое должно использоваться совместно с иным программным обеспечением;</w:t>
            </w:r>
          </w:p>
          <w:p w14:paraId="18DB3155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к) сведения об использовании средств криптографической защиты информации (при наличии);</w:t>
            </w:r>
          </w:p>
          <w:p w14:paraId="2C004AB2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л) сведения о необходимости использования функции архивирования, резервного копирования (дублирования) данных на серверах организации с помощью аутентифицированного привилегированного пользователя;</w:t>
            </w:r>
          </w:p>
          <w:p w14:paraId="223E46B6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м) сведения о средствах, применяемых для защиты от незаконного распространения (при наличии);</w:t>
            </w:r>
          </w:p>
          <w:p w14:paraId="4A2B88DC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2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клинических рекомендациях, используемых алгоритмом программного обеспечения, являющегося медицинским изделием (при наличии);</w:t>
            </w:r>
          </w:p>
          <w:p w14:paraId="032E4A79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23) перечень применяемых производителем (изготовителем) программного обеспечения, являющегося медицинским изделием, национальных и межгосударственных стандартов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EBC2AD" w14:textId="77777777" w:rsidR="00707556" w:rsidRPr="00953602" w:rsidRDefault="00707556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981B99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а) сведения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 потенциальны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рисках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гроз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кибербезопасности (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том числ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дентификация активов, угроз и уязвимостей);</w:t>
            </w:r>
          </w:p>
          <w:p w14:paraId="2267A8A1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б) сведения о порядке ограничения доступа для всех возможных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вней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указанием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тодов, которыми такое ограничение достигается (доступ только для доверенных пользователей, доступ посредством аутентификации пользователей);</w:t>
            </w:r>
          </w:p>
          <w:p w14:paraId="7DBCFFA0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в) степень и возможность влияния угроз и уязвимостей на функциональность устройства и потенциальных потребителей (пользователей);</w:t>
            </w:r>
          </w:p>
          <w:p w14:paraId="56A7A6D8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г) сведения об использовании автоматических методов синхронизации для завершения сеансов в системе, если это необходимо для среды использования программного обеспечения, являющегося медицинским изделием;</w:t>
            </w:r>
          </w:p>
          <w:p w14:paraId="78B880E9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д) сведения об использовании многоуровневой модели авторизации и дифференциации прав на основе роли пользователя или роли устройства;</w:t>
            </w:r>
          </w:p>
          <w:p w14:paraId="59365FAE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е) сведения о технических и программных средствах защиты, применяемых в программном обеспечении, являющемся медицинским изделием;</w:t>
            </w:r>
          </w:p>
          <w:p w14:paraId="16018BED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ж) порядок проведения процедуры аутентификации пользователя перед разрешением обновлений программного обеспечения, являющегося медицинским изделием, в том числе затрагивающих операционную систему и приложения;</w:t>
            </w:r>
          </w:p>
          <w:p w14:paraId="5461C449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з) сведения о необходимости использования систематических процедур для авторизованных пользователей пр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становке (</w:t>
            </w:r>
            <w:r w:rsidRPr="00953602">
              <w:rPr>
                <w:rFonts w:ascii="Arial" w:hAnsi="Arial" w:cs="Arial"/>
                <w:sz w:val="20"/>
                <w:szCs w:val="20"/>
              </w:rPr>
              <w:t>инсталляции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обновлении программного обеспечения, являющегося медицинским изделием;</w:t>
            </w:r>
          </w:p>
          <w:p w14:paraId="45B3FF68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и) сведения о необходимости использования средств защиты от вредоносных программ (антивирусное программное обеспечение), если такие средства не предусмотрены производителем (изготовителем) программного обеспечения, являющегося медицинским изделием, которое должно использоваться совместно с иным программным обеспечением;</w:t>
            </w:r>
          </w:p>
          <w:p w14:paraId="255A1F49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к) сведения об использовании средств криптографической защиты информации (при наличии);</w:t>
            </w:r>
          </w:p>
          <w:p w14:paraId="0D6EF995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л) сведения о необходимости использования функции архивирования, резервного копирования (дублирования) данных на серверах организации с помощью аутентифицированного привилегированного пользователя;</w:t>
            </w:r>
          </w:p>
          <w:p w14:paraId="7569763C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м) сведения о средствах, применяемых для защиты от незаконного распространения (при наличии);</w:t>
            </w:r>
          </w:p>
          <w:p w14:paraId="69E9C2F9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2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клинических рекомендациях, используемых алгоритмом программного обеспечения, являющегося медицинским изделием (при наличии);</w:t>
            </w:r>
          </w:p>
          <w:p w14:paraId="47E9A8F1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23) перечень применяемых производителем (изготовителем) программного обеспечения, являющегося медицинским изделием, национальных и межгосударственных стандартов;</w:t>
            </w:r>
          </w:p>
        </w:tc>
      </w:tr>
      <w:tr w:rsidR="00F71815" w:rsidRPr="00953602" w14:paraId="41A45D3E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0544DC5" w14:textId="77777777" w:rsidR="00F71815" w:rsidRPr="00953602" w:rsidRDefault="00F71815" w:rsidP="005B40C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383DA9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4) сведения о наличии (отсутствии) у программного обеспечения с применением технологий искусственного интеллекта, являющегося медицинским изделием, встроенной функции автоматической передачи в автоматизированную информационную систему Федеральной службы по надзору в сфере здравоохранения информации об обрабатываемых данных, результатах действия программного обеспечения с применением технологий искусственного интеллекта, являющегося медицинским изделием, а также сведений, предусмотренных порядком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 &lt;10&gt;;</w:t>
            </w:r>
          </w:p>
          <w:p w14:paraId="41A22D9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05BD1391" w14:textId="77777777" w:rsidR="006623A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0&gt; Пункт 87 Правил.</w:t>
            </w:r>
          </w:p>
        </w:tc>
      </w:tr>
      <w:tr w:rsidR="00F71815" w:rsidRPr="00953602" w14:paraId="01FB6065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64B2DB" w14:textId="77777777" w:rsidR="00F71815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4</w:t>
            </w:r>
            <w:r w:rsidRPr="005B40C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ервоначальном выпуске или последнем пересмотре технической документации на программное обеспечение.</w:t>
            </w:r>
          </w:p>
          <w:p w14:paraId="4D38BF9B" w14:textId="3C4BBA93" w:rsidR="005B40CA" w:rsidRDefault="005B40CA" w:rsidP="005B40C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647440" w14:textId="77777777" w:rsidR="005B40CA" w:rsidRPr="00953602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Р1_6"/>
            <w:bookmarkEnd w:id="10"/>
            <w:r w:rsidRPr="00953602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III. Требования к содержанию</w:t>
            </w: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 эксплуатационной документации</w:t>
            </w:r>
          </w:p>
          <w:p w14:paraId="25CC72D9" w14:textId="77777777" w:rsidR="005B40CA" w:rsidRPr="00953602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производителя (изготовителя) медицинского изделия,</w:t>
            </w:r>
          </w:p>
          <w:p w14:paraId="2F5EC021" w14:textId="77777777" w:rsidR="005B40CA" w:rsidRPr="00953602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за исключением программного обеспечения,</w:t>
            </w:r>
          </w:p>
          <w:p w14:paraId="40416515" w14:textId="60FD8EE6" w:rsidR="005B40CA" w:rsidRDefault="005B40CA" w:rsidP="005B40CA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являющегося медицинским изделием</w:t>
            </w:r>
          </w:p>
          <w:p w14:paraId="6292A137" w14:textId="77777777" w:rsidR="005B40CA" w:rsidRDefault="005B40CA" w:rsidP="005B40C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99FCDF" w14:textId="04F65E8D" w:rsidR="005B40CA" w:rsidRPr="00953602" w:rsidRDefault="005B40CA" w:rsidP="005B40CA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ксплуатационная документ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я (изготовителя) на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 xml:space="preserve">медицинское изделие (далее - эксплуатационная документация)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едставляема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ем (изготовителем) или уполномоченным представителем производителя (изготовителя), в составе регистрационного досье на медицинское изделие, за исключением программного обеспечения, являющегося медицинским изделием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олжна содержать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86DFB1" w14:textId="77777777" w:rsidR="00707556" w:rsidRPr="00953602" w:rsidRDefault="00707556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1BDBE85B" w14:textId="77777777" w:rsidR="00F71815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5</w:t>
            </w:r>
            <w:r w:rsidRPr="005B40C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ервоначальном выпуске или последнем пересмотре технической документации на программное обеспечение.</w:t>
            </w:r>
          </w:p>
          <w:p w14:paraId="2DDDC5A7" w14:textId="77777777" w:rsidR="005B40CA" w:rsidRDefault="005B40CA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9FCC36" w14:textId="77777777" w:rsidR="005B40CA" w:rsidRPr="00953602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1" w:name="Р2_6"/>
            <w:bookmarkEnd w:id="11"/>
            <w:r w:rsidRPr="00953602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IV. Содержание</w:t>
            </w: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 эксплуатационной документации</w:t>
            </w:r>
          </w:p>
          <w:p w14:paraId="0F6A2057" w14:textId="77777777" w:rsidR="005B40CA" w:rsidRPr="00953602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производителя (изготовителя) медицинского изделия,</w:t>
            </w:r>
          </w:p>
          <w:p w14:paraId="75677295" w14:textId="77777777" w:rsidR="005B40CA" w:rsidRPr="00953602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за исключением программного обеспечения, являющегося</w:t>
            </w:r>
          </w:p>
          <w:p w14:paraId="4AC8528B" w14:textId="1CA3BB30" w:rsidR="005B40CA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медицинским изделием</w:t>
            </w:r>
          </w:p>
          <w:p w14:paraId="4035CA54" w14:textId="77777777" w:rsidR="005B40CA" w:rsidRDefault="005B40CA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403342" w14:textId="7A95EFFB" w:rsidR="005B40CA" w:rsidRPr="00953602" w:rsidRDefault="005B40CA" w:rsidP="005B40CA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 xml:space="preserve">6.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эксплуатационной документац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я (изготовителя) на медицинское изделие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за исключением программного обеспечения, являющегося медицинским изделием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(далее - эксплуатационная документация)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едставляемой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ем (изготовителем) или уполномоченным представителем производителя (изготовителя), в составе регистрационного досье на медицинское изделие, за исключением программного обеспечения, являющегося медицинским изделием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лжно содержаться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815" w:rsidRPr="00953602" w14:paraId="2AB18577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7B1296" w14:textId="4B275527" w:rsidR="005B40CA" w:rsidRDefault="005B40CA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1) наименование медицинского изделия;</w:t>
            </w:r>
          </w:p>
          <w:p w14:paraId="16087BCB" w14:textId="6DDDE3DA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отношении производителя (изготовителя) медицинского изделия -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олное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в случае, если имеется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окращенное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именование</w:t>
            </w:r>
            <w:r w:rsidRPr="00953602">
              <w:rPr>
                <w:rFonts w:ascii="Arial" w:hAnsi="Arial" w:cs="Arial"/>
                <w:sz w:val="20"/>
                <w:szCs w:val="20"/>
              </w:rPr>
              <w:t>, в том числе фирменное наименование, организационно-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авовую форму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, адрес места нахождения ил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амил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имя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в случае, если имеется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тчество, реквизиты документа, удостоверяющего личность, адрес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ест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жительства индивидуального предпринимателя, а также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омера телефонов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в случае, если имеется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адрес электронной почты юридического лица или индивидуального предпринимателя;</w:t>
            </w:r>
          </w:p>
          <w:p w14:paraId="5E81DE54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отношении уполномоченного представителя производителя (изготовителя) медицинского изделия -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олное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в случае, если имеется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окращенное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именование</w:t>
            </w:r>
            <w:r w:rsidRPr="00953602">
              <w:rPr>
                <w:rFonts w:ascii="Arial" w:hAnsi="Arial" w:cs="Arial"/>
                <w:sz w:val="20"/>
                <w:szCs w:val="20"/>
              </w:rPr>
              <w:t>, в том числе фирменное наименование, организационно-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авовую форму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, адрес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место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нахождения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а также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омера телефонов и (в случае, если имеется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адрес электронной почты юридического лица;</w:t>
            </w:r>
          </w:p>
          <w:p w14:paraId="373B3693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значени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 с указанием потенциального потребителя (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,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ий работник);</w:t>
            </w:r>
          </w:p>
          <w:p w14:paraId="75A97B1E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ункциональные характеристики и назначени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;</w:t>
            </w:r>
          </w:p>
          <w:p w14:paraId="01E5265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иск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именения медицинского изделия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отивопоказания, ожидаемые и предсказуемые побочные эффекты, связанны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 применением медицинского изделия по назначению;</w:t>
            </w:r>
          </w:p>
          <w:p w14:paraId="4EFB7AA4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ехнические характеристик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;</w:t>
            </w:r>
          </w:p>
          <w:p w14:paraId="209CCC89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7) описание принадлежностей, медицинских изделий или изделий, не являющихся медицинскими, но предусмотренных для использования в комбинации с медицинским изделием (при наличии);</w:t>
            </w:r>
          </w:p>
          <w:p w14:paraId="3A5F5DEA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 xml:space="preserve">8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наличии в медицинском изделии лекарственного средства для медицинского применения, материалов животного и (или) человеческого происхождения;</w:t>
            </w:r>
          </w:p>
          <w:p w14:paraId="77A2B20C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9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 о порядке установки, монтажа, настройки, калибровк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иных действиях, необходимых для ввода медицинского изделия в эксплуатацию;</w:t>
            </w:r>
          </w:p>
          <w:p w14:paraId="3795609C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0) требования к помещениям, в которых предполагается установка (монтаж) медицинского изделия, а также требования к подготовке или квалификации лиц, осуществляющих установку (монтаж) медицинского изделия (при наличии)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3F5AE7" w14:textId="1A8F427C" w:rsidR="005B40CA" w:rsidRDefault="005B40CA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1) наименование медицинского изделия;</w:t>
            </w:r>
          </w:p>
          <w:p w14:paraId="78A80A06" w14:textId="57BC7E1F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) полное и сокращенно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аименования 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>, в том числе фирменное наименование, организационно-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авовая форм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, адрес места нахождения ил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фамил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имя и отчество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реквизиты документа, удостоверяющего личность, адрес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гистрации по месту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жительства индивидуального предпринимателя, а такж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омер телефон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адрес электронной почты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 или индивидуального предпринимателя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 в отношении производителя (изготовителя) медицинского изделия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19581B6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полное и сокращенно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 наименования</w:t>
            </w:r>
            <w:r w:rsidRPr="00953602">
              <w:rPr>
                <w:rFonts w:ascii="Arial" w:hAnsi="Arial" w:cs="Arial"/>
                <w:sz w:val="20"/>
                <w:szCs w:val="20"/>
              </w:rPr>
              <w:t>, в том числе фирменное наименование, организационно-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авовая форм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, адрес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гистрации по месту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нахождения, а такж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омер телефона 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адрес электронной почты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 в отношении уполномоченного представителя производителя (изготовителя) медицинского изделия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9E14EF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ведения о назначен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 с указанием потенциального потребителя (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том числ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ий работник);</w:t>
            </w:r>
          </w:p>
          <w:p w14:paraId="2E95EB4B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ведения о функциональных характеристиках и назначен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;</w:t>
            </w:r>
          </w:p>
          <w:p w14:paraId="48706740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ведения о риска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именения медицинского изделия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отивопоказаниях, ожидаемых и предсказуемых побочных эффектах, связанны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 применением медицинского изделия по назначению;</w:t>
            </w:r>
          </w:p>
          <w:p w14:paraId="1B35D546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ведения о технических характеристика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;</w:t>
            </w:r>
          </w:p>
          <w:p w14:paraId="7B439BCB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7) описание принадлежностей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 медицинским изделиям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медицинских изделий или изделий, не являющихся медицинскими, но предусмотренных для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использования в комбинации с медицинским изделием (при наличии);</w:t>
            </w:r>
          </w:p>
          <w:p w14:paraId="6BBCB1E1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наличии в медицинском изделии лекарственного средства для медицинского применения, материалов животного и (или) человеческого происхождения;</w:t>
            </w:r>
          </w:p>
          <w:p w14:paraId="4100FDBF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9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 о требованиях к установке, монтажу, настройке, калибровк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иных действиях, необходимых для ввода медицинского изделия в эксплуатацию;</w:t>
            </w:r>
          </w:p>
          <w:p w14:paraId="5E136FB6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0) требования к помещениям, в которых предполагается установка (монтаж) медицинского изделия, а также требования к подготовке или квалификации лиц, осуществляющих установку (монтаж) медицинского изделия (при наличии);</w:t>
            </w:r>
          </w:p>
        </w:tc>
      </w:tr>
      <w:tr w:rsidR="00F71815" w:rsidRPr="00953602" w14:paraId="1243686E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59F2BB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 xml:space="preserve">11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ля проверки правильности установки (монтажа) медицинского изделия и его готовности к безопасной работе эксплуатации, включая:</w:t>
            </w:r>
          </w:p>
          <w:p w14:paraId="50C1DB3B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а) содержание и периодичность технического обслуживания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ключая очистку и дезинфек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;</w:t>
            </w:r>
          </w:p>
          <w:p w14:paraId="38044478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б) перечень предоставленных производителем (изготовителем) медицинского изделия сведений, ключей, паролей доступа, программ, необходимых для монтажа, наладки, эксплуатации и технического обслуживания медицинского изделия;</w:t>
            </w:r>
          </w:p>
          <w:p w14:paraId="16C387DD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в) перечень расходных материалов (компонентов, реагентов), а также процедуру их применения и замены;</w:t>
            </w:r>
          </w:p>
          <w:p w14:paraId="663FDBB6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г) необходимость калибровки для обеспечения надлежащей и безопасной работы медицинского изделия в течение срока его службы;</w:t>
            </w:r>
          </w:p>
          <w:p w14:paraId="3ADCB853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д) методы снижения рисков, связанных с установкой, калибровкой или техническим обслуживанием медицинского изделия;</w:t>
            </w:r>
          </w:p>
          <w:p w14:paraId="40980E83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е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монтаже, наладке, настройке, калибровке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ым действиям, необходимым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ля ввода медицинского изделия в эксплуатацию и его правильной эксплуатации (применения);</w:t>
            </w:r>
          </w:p>
          <w:p w14:paraId="24718092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ж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еречне основных характеристик по эксплуатации (применению) медицинского изделия, условиям транспортировки и хранения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,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температура и влажность воздуха, освещение и иные характеристики);</w:t>
            </w:r>
          </w:p>
          <w:p w14:paraId="315E37BB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з) перечень применяемых производителем (изготовителем) медицинского изделия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циональных стандартов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8CE0D8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2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стерильном состоянии медицинского изделия, методе его стерилизации и о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рядке действий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в случае нарушения стерильной упаковки (если медицинское изделие поставляется в стерильном виде) или, если медицинское изделие поставляется нестерильным, указание на необходимость его стерилизации перед использованием;</w:t>
            </w:r>
          </w:p>
          <w:p w14:paraId="659A8520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3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 о порядке обработк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 для его повторного использования, включая очистку, дезинфекцию, упаковку и при необходимости метод повторной стерилизации (если медицинское изделие предназначено для многоразового использования), а также критерии непригодности медицинского изделия для применения;</w:t>
            </w:r>
          </w:p>
          <w:p w14:paraId="73F2017A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4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, необходиму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ля идентификации медицинских изделий с целью получения безопасной комбинации,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известных ограничениях по совместному использованию медицинских изделий (для медицинских изделий, предназначенных для использования вместе с другими медицинскими изделиями и (или) принадлежностями)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2F91E5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 xml:space="preserve">11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ля проверки правильности установки (монтажа) медицинского изделия и его готовности к безопасной работе эксплуатации, включая:</w:t>
            </w:r>
          </w:p>
          <w:p w14:paraId="09FCB950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а) содержание и периодичность технического обслуживания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том числе очистка и дезинфек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;</w:t>
            </w:r>
          </w:p>
          <w:p w14:paraId="3F5DF19A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б) перечень предоставленных производителем (изготовителем) медицинского изделия сведений, ключей, паролей доступа, программ, необходимых для монтажа, наладки, эксплуатации и технического обслуживания медицинского изделия;</w:t>
            </w:r>
          </w:p>
          <w:p w14:paraId="120A7BFC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в) перечень расходных материалов (компонентов, реагентов), а также процедуру их применения и замены;</w:t>
            </w:r>
          </w:p>
          <w:p w14:paraId="3743409F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г) необходимость калибровки для обеспечения надлежащей и безопасной работы медицинского изделия в течение срока его службы;</w:t>
            </w:r>
          </w:p>
          <w:p w14:paraId="2A12F7F1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д) методы снижения рисков, связанных с установкой, калибровкой или техническим обслуживанием медицинского изделия;</w:t>
            </w:r>
          </w:p>
          <w:p w14:paraId="34BEACC5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е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веден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монтаже, наладке, настройке, калибровке 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ых действиях, необходимы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ля ввода медицинского изделия в эксплуатацию и его правильной эксплуатации (применения);</w:t>
            </w:r>
          </w:p>
          <w:p w14:paraId="11F6E1B4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ж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веден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еречне основных характеристик по эксплуатации (применению) медицинского изделия, условиям транспортировки и хранения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том числ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температура и влажность воздуха, освещение и иные характеристики);</w:t>
            </w:r>
          </w:p>
          <w:p w14:paraId="473D6B97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з) перечень применяемых производителем (изготовителем) медицинского изделия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кументов, разрабатываемых и применяемых в национальной системе стандартизации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555859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2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стерильном состоянии медицинского изделия, методе его стерилизации и о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ействия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в случае нарушения стерильной упаковки (если медицинское изделие поставляется в стерильном виде) или, если медицинское изделие поставляется нестерильным, указание на необходимость его стерилизации перед использованием;</w:t>
            </w:r>
          </w:p>
          <w:p w14:paraId="572B15AA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3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 о требованиях к обработк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 для его повторного использования, включая очистку, дезинфекцию, упаковку и при необходимости метод повторной стерилизации (если медицинское изделие предназначено для многоразового использования), а также критерии непригодности медицинского изделия для применения;</w:t>
            </w:r>
          </w:p>
          <w:p w14:paraId="2AEAF19A" w14:textId="77777777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4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, необходима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ля идентификации медицинских изделий с целью получения безопасной комбинации, 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известных ограничениях по совместному использованию медицинских изделий (для медицинских изделий, предназначенных для использования вместе с другими медицинскими изделиями и (или) принадлежностями);</w:t>
            </w:r>
          </w:p>
        </w:tc>
      </w:tr>
      <w:tr w:rsidR="00F71815" w:rsidRPr="00953602" w14:paraId="6D844E77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0A0260" w14:textId="77777777" w:rsidR="00F71815" w:rsidRPr="00953602" w:rsidRDefault="00F71815" w:rsidP="005B40C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0A0279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5) сведения об отсутствии ограничения взаимозаменяемости медицинских изделий посредством использования специальных технических или программных средств или другими способами, за исключением случая, если такое ограничение предназначено для обеспечения безопасности и эффективности медицинского изделия (при наличии);</w:t>
            </w:r>
          </w:p>
          <w:p w14:paraId="610DE7D9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6) сведения о возможности совместного применения медицинского изделия с другим медицинским изделием иного производителя (изготовителя), зарегистрированным в соответствии с требованиями законодательства Российской Федерации в сфере охраны здоровья, и об особенностях совместного применения медицинского изделия с медицинским изделием иного производителя (изготовителя) (при наличии);</w:t>
            </w:r>
          </w:p>
        </w:tc>
      </w:tr>
      <w:tr w:rsidR="00F71815" w:rsidRPr="00953602" w14:paraId="44F3DF5C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388423" w14:textId="3828F4B8" w:rsidR="00F71815" w:rsidRPr="00953602" w:rsidRDefault="00F71815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5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ироде, типе, а также (при необходимости) об интенсивности и распределении излучения (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лектромагнитное, ионизирующее, ино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медицинского изделия и способах защиты потребителей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и третьих лиц от непреднамеренного излучения в процессе эксплуатации медицинского изделия (если медицинское изделие создает опасный или потенциально опасный уровень излучения при использовании по назначению)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18EAC8" w14:textId="0A429A5F" w:rsidR="00F71815" w:rsidRPr="005B40CA" w:rsidRDefault="00F71815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17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ироде, типе, а также (при необходимости) об интенсивност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распределении излучения (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том числе электромагнитного, ионизирующего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медицинского изделия и способах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защиты потребителей и третьих лиц от непреднамеренного излучения в процессе эксплуатации медицинского изделия (если медицинское изделие создает опасный или потенциально опасный уровень излучения при использовании по назначению);</w:t>
            </w:r>
          </w:p>
        </w:tc>
      </w:tr>
      <w:tr w:rsidR="00F71815" w:rsidRPr="00953602" w14:paraId="547B54F0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08D3E81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16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мерах предосторожности, предпринимаемых в случае:</w:t>
            </w:r>
          </w:p>
          <w:p w14:paraId="15A3A4D2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а) неисправности медицинского изделия, сбоя в его работе или отклонений в функционировании, которые могут влиять на безопасность медицинского изделия, в том числе определяемых по внешним признакам;</w:t>
            </w:r>
          </w:p>
          <w:p w14:paraId="41F6CA7B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б) воздействия на функционирование медицинского изделия внешних факторов, связанных с применением медицинского изделия в комбинации с другими медицинскими изделиями и (или) оборудованием, ил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аки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едсказуемых факторов, как внешние электромагнитные поля, электростатические разряды, излучение (электромагнитное, ионизирующее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иное</w:t>
            </w:r>
            <w:r w:rsidRPr="00953602">
              <w:rPr>
                <w:rFonts w:ascii="Arial" w:hAnsi="Arial" w:cs="Arial"/>
                <w:sz w:val="20"/>
                <w:szCs w:val="20"/>
              </w:rPr>
              <w:t>), атмосферное давление и его перепады, влажность и температура воздуха;</w:t>
            </w:r>
          </w:p>
          <w:p w14:paraId="33C2A162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в) риска электромагнитных помех, создаваемых медицинским изделием для других медицинских изделий, оборудования и средств связи при проведении и оценке результатов диагностики, лечения или при его применении по назначению (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,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электромагнитное излучение медицинского изделия, оказывающее влияние на другое оборудование);</w:t>
            </w:r>
          </w:p>
          <w:p w14:paraId="4CB5F821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7</w:t>
            </w:r>
            <w:r w:rsidRPr="00953602">
              <w:rPr>
                <w:rFonts w:ascii="Arial" w:hAnsi="Arial" w:cs="Arial"/>
                <w:sz w:val="20"/>
                <w:szCs w:val="20"/>
              </w:rPr>
              <w:t>) предупреждения и (или) меры предосторожности, предпринимаемые потребителем при применении медицинского изделия, содержащего лекарственное средство для медицинского применения, материал животного и (или) человеческого происхождения, материалы, которые являются канцерогенными, мутагенными или токсичными, возможное выделение или вымывание которых приводит к сенсибилизации, аллергической реакции или отрицательно влияет на репродуктивную функцию;</w:t>
            </w:r>
          </w:p>
          <w:p w14:paraId="7BFCE76C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8</w:t>
            </w:r>
            <w:r w:rsidRPr="00953602">
              <w:rPr>
                <w:rFonts w:ascii="Arial" w:hAnsi="Arial" w:cs="Arial"/>
                <w:sz w:val="20"/>
                <w:szCs w:val="20"/>
              </w:rPr>
              <w:t>) предупреждения и (или) меры предосторожности, предпринимаемые потребителем при утилизации медицинского изделия, принадлежностей и расходных материалов, используемых вместе с ним (при наличии), включая сведения об инфекционной, микробной, экологической или физической опасности медицинского изделия;</w:t>
            </w:r>
          </w:p>
          <w:p w14:paraId="3047077B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9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обстоятельствах, при которых потребитель должен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проконсультироваться с медицинским работником;</w:t>
            </w:r>
          </w:p>
          <w:p w14:paraId="2FF6CD3B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ервоначальном выпуске или последнем пересмотре эксплуатационной документации;</w:t>
            </w:r>
          </w:p>
          <w:p w14:paraId="2A2C1837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1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рядок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условия утилизации или уничтожения медицинского изделия.</w:t>
            </w:r>
          </w:p>
          <w:p w14:paraId="78A9D044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ксплуатационная документ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 для диагностики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vitro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 xml:space="preserve"> помимо информации, указанной в пункте 6 настоящих Требований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олжна содержать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A7BC30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) сведения о назначении медицинского изделия:</w:t>
            </w:r>
          </w:p>
          <w:p w14:paraId="2EEB3E1A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а) описание целевого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аналита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 xml:space="preserve"> с указанием качественного, полуколичественного или количественного вида;</w:t>
            </w:r>
          </w:p>
          <w:p w14:paraId="11BA3BEC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б) специфическое расстройство, состояние или фактор риска, для обнаружения, определения или дифференцирования которого предназначено медицинское изделие;</w:t>
            </w:r>
          </w:p>
          <w:p w14:paraId="29327502" w14:textId="3099835C" w:rsidR="005B40CA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в) тип анализируемого образца;</w:t>
            </w:r>
          </w:p>
          <w:p w14:paraId="5ACCAB0E" w14:textId="6927714D" w:rsidR="00F71815" w:rsidRPr="00953602" w:rsidRDefault="00F71815" w:rsidP="00953602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едназначении для клинической лабораторной диагностики;</w:t>
            </w:r>
          </w:p>
          <w:p w14:paraId="78CB21B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3) описание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рядка выполнен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тестирования с применением медицинского изделия, описание реагентов, калибраторов и контрольных материалов;</w:t>
            </w:r>
          </w:p>
          <w:p w14:paraId="23DA077C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4) перечень материалов и специальных материалов, которые требуются для проведения тестирования (анализа), но не содержатся в комплекте поставки медицинского изделия;</w:t>
            </w:r>
          </w:p>
          <w:p w14:paraId="7E5DDFF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ля идентификации медицинских изделий с целью получения безопасной комбинации и (или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известных ограничениях по совместному применению медицинских изделий по назначению (для медицинских изделий, предназначенных для применения по назначению в комбинации с другими медицинскими изделиями, включая медицинские изделия для диагностики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vitro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7265B7E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характеристиках стабильности медицинского изделия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, услов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хранения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рок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годности после вскрытия первичной упаковки);</w:t>
            </w:r>
          </w:p>
          <w:p w14:paraId="434C38E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ля потребителей медицинского изделия о мерах предосторожности, предпринимаемых в случае необходимости, а также о мерах предосторожности и (или) мерах, предпринимаемых в отношении потенциально инфекционного материала, содержащегося в медицинском изделии;</w:t>
            </w:r>
          </w:p>
          <w:p w14:paraId="5E310EF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едназначении медицинского изделия только для однократного применения по назначению;</w:t>
            </w:r>
          </w:p>
          <w:p w14:paraId="1B177039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9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необходимой обработке медицинского изделия для целей его повторного применения по назначению, включая очистку, дезинфекцию, упаковку и при необходимости метод повторной стерилизации (если медицинское изделие предназначено для многоразового применения по назначению);</w:t>
            </w:r>
          </w:p>
          <w:p w14:paraId="6D38FC6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0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условиях, необходимых для сбора, обработки и подготовки образцов, данные по стабильности анализируемых образцов, в том числе условия и длительность хранения, условия транспортировки, ограничения по циклам заморозки (размораживания);</w:t>
            </w:r>
          </w:p>
          <w:p w14:paraId="3E387A2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1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одготовке к применению по назначению, эксплуатации медицинского изделия;</w:t>
            </w:r>
          </w:p>
          <w:p w14:paraId="17B3DA0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2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ослеживаемости значений, заданных для калибраторов или контрольных материалов, которая обеспечивается посредством доступных референтных методик (методов) измерения и (или) эталонов;</w:t>
            </w:r>
          </w:p>
          <w:p w14:paraId="69BF210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3) описание процедуры тестирования, включая расчеты и интерпретации результатов тестирования и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и необходимости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нформацию о целесообразности проведения подтверждающих тестов;</w:t>
            </w:r>
          </w:p>
          <w:p w14:paraId="6463842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4) характеристики аналитической эффективности: чувствительность, специфичность, правильность, повторяемость, воспроизводимость, предел обнаружения (детекции) и диапазон измерения, включая информацию о влиянии известных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интерферентов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>, об ограничениях метода и использовании доступных референтных материалов и методов анализа;</w:t>
            </w:r>
          </w:p>
          <w:p w14:paraId="58D2A2B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5) характеристики клинической эффективности: диагностическая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чувствительность и диагностическая специфичность;</w:t>
            </w:r>
          </w:p>
          <w:p w14:paraId="23BA182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6) биологический референтный интервал применения медицинского изделия;</w:t>
            </w:r>
          </w:p>
          <w:p w14:paraId="353E8FA7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7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интерферирующих веществах или ограничениях, связанных с пробой, которые могут повлиять на результат исследования;</w:t>
            </w:r>
          </w:p>
          <w:p w14:paraId="3C19C592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8) предупреждение и (или) специальные меры предосторожности в отношении безопасной утилизации медицинского изделия и его принадлежностей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оторые должны описывать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411841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18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мерах предосторожности, предпринимаемых в случае:</w:t>
            </w:r>
          </w:p>
          <w:p w14:paraId="5A4C2E2F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а) неисправности медицинского изделия, сбоя в его работе или отклонений в функционировании, которые могут влиять на безопасность медицинского изделия, в том числе определяемых по внешним признакам;</w:t>
            </w:r>
          </w:p>
          <w:p w14:paraId="3794A03C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б) воздействия на функционирование медицинского изделия внешних факторов, связанных с применением медицинского изделия в комбинации с другими медицинскими изделиями и (или) оборудованием, или предсказуемых факторов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аки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как внешние электромагнитные поля, электростатические разряды, излучение (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том числ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электромагнитное, ионизирующее), атмосферное давление и его перепады, влажность и температура воздуха;</w:t>
            </w:r>
          </w:p>
          <w:p w14:paraId="5BD3EB7F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в) риска электромагнитных помех, создаваемых медицинским изделием для других медицинских изделий, оборудования и средств связи при проведении и оценке результатов диагностики, лечения или при его применении по назначению (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том числ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электромагнитное излучение медицинского изделия, оказывающее влияние на другое оборудование);</w:t>
            </w:r>
          </w:p>
          <w:p w14:paraId="6BFE4ED6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9</w:t>
            </w:r>
            <w:r w:rsidRPr="00953602">
              <w:rPr>
                <w:rFonts w:ascii="Arial" w:hAnsi="Arial" w:cs="Arial"/>
                <w:sz w:val="20"/>
                <w:szCs w:val="20"/>
              </w:rPr>
              <w:t>) предупреждения и (или) меры предосторожности, предпринимаемые потребителем при применении медицинского изделия, содержащего лекарственное средство для медицинского применения, материал животного и (или) человеческого происхождения, материалы, которые являются канцерогенными, мутагенными или токсичными, возможное выделение или вымывание которых приводит к сенсибилизации, аллергической реакции или отрицательно влияет на репродуктивную функцию;</w:t>
            </w:r>
          </w:p>
          <w:p w14:paraId="16235092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0</w:t>
            </w:r>
            <w:r w:rsidRPr="00953602">
              <w:rPr>
                <w:rFonts w:ascii="Arial" w:hAnsi="Arial" w:cs="Arial"/>
                <w:sz w:val="20"/>
                <w:szCs w:val="20"/>
              </w:rPr>
              <w:t>) предупреждения и (или) меры предосторожности, предпринимаемые потребителем при утилизации медицинского изделия, принадлежностей и расходных материалов, используемых вместе с ним (при наличии), включая сведения об инфекционной, микробной, экологической или физической опасности медицинского изделия;</w:t>
            </w:r>
          </w:p>
          <w:p w14:paraId="63D6A902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1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обстоятельствах, при которых потребитель должен проконсультироваться с медицинским работником;</w:t>
            </w:r>
          </w:p>
          <w:p w14:paraId="3D1EA5DE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22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ервоначальном выпуске или последнем пересмотре эксплуатационной документации;</w:t>
            </w:r>
          </w:p>
          <w:p w14:paraId="5BCDFDF4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3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ребован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условия утилизации или уничтожения медицинского изделия.</w:t>
            </w:r>
          </w:p>
          <w:p w14:paraId="08945E59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эксплуатационной документац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дицинского изделия для диагностики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vitro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 xml:space="preserve"> помимо информации, указанной в пункте 6 настоящих Требований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лжно содержаться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F4349B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) сведения о назначении медицинского изделия:</w:t>
            </w:r>
          </w:p>
          <w:p w14:paraId="3992E198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а) описание целевого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аналита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 xml:space="preserve"> с указанием качественного, полуколичественного или количественного вида;</w:t>
            </w:r>
          </w:p>
          <w:p w14:paraId="52E56267" w14:textId="77777777" w:rsidR="005B40CA" w:rsidRPr="00953602" w:rsidRDefault="005B40CA" w:rsidP="005B40CA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б) специфическое расстройство, состояние или фактор риска, для обнаружения, определения или дифференцирования которого предназначено медицинское изделие;</w:t>
            </w:r>
          </w:p>
          <w:p w14:paraId="464FDA10" w14:textId="44FCEF9F" w:rsidR="005B40CA" w:rsidRDefault="005B40CA" w:rsidP="005B40CA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в) тип анализируемого образца;</w:t>
            </w:r>
          </w:p>
          <w:p w14:paraId="43BD4BF4" w14:textId="0FBFA5FF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едназначении для клинической лабораторной диагностики;</w:t>
            </w:r>
          </w:p>
          <w:p w14:paraId="5017A84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3) описани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ребований к выполнен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тестирования с применением медицинского изделия, описание реагентов, калибраторов и контрольных материалов;</w:t>
            </w:r>
          </w:p>
          <w:p w14:paraId="369FA76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4) перечень материалов и специальных материалов, которые требуются для проведения тестирования (анализа), но не содержатся в комплекте поставки медицинского изделия;</w:t>
            </w:r>
          </w:p>
          <w:p w14:paraId="25E6CF3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ля идентификации медицинских изделий с целью получения безопасной комбинации и (или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известных ограничениях по совместному применению медицинских изделий по назначению (для медицинских изделий, предназначенных для применения по назначению в комбинации с другими медицинскими изделиями, включая медицинские изделия для диагностики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vitro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22A79FC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характеристиках стабильности медицинского изделия (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том числе условия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хранения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рок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годности после вскрытия первичной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упаковки);</w:t>
            </w:r>
          </w:p>
          <w:p w14:paraId="13A8B337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ля потребителей медицинского изделия о мерах предосторожности, предпринимаемых в случае необходимости, а также о мерах предосторожности и (или) мерах, предпринимаемых в отношении потенциально инфекционного материала, содержащегося в медицинском изделии;</w:t>
            </w:r>
          </w:p>
          <w:p w14:paraId="49F0015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едназначении медицинского изделия только для однократного применения по назначению;</w:t>
            </w:r>
          </w:p>
          <w:p w14:paraId="177182CA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9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необходимой обработке медицинского изделия для целей его повторного применения по назначению, включая очистку, дезинфекцию, упаковку и при необходимости метод повторной стерилизации (если медицинское изделие предназначено для многоразового применения по назначению);</w:t>
            </w:r>
          </w:p>
          <w:p w14:paraId="78B33AB9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0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условиях, необходимых для сбора, обработки и подготовки образцов, данные по стабильности анализируемых образцов, в том числе условия и длительность хранения, условия транспортировки, ограничения по циклам заморозки (размораживания);</w:t>
            </w:r>
          </w:p>
          <w:p w14:paraId="0EE0C60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1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одготовке к применению по назначению, эксплуатации медицинского изделия;</w:t>
            </w:r>
          </w:p>
          <w:p w14:paraId="6019563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2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ослеживаемости значений, заданных для калибраторов или контрольных материалов, которая обеспечивается посредством доступных референтных методик (методов) измерения и (или) эталонов;</w:t>
            </w:r>
          </w:p>
          <w:p w14:paraId="470CDF0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3) описание процедуры тестирования, включая расчеты и интерпретации результатов тестирования и при необходимости информацию о целесообразности проведения подтверждающих тестов;</w:t>
            </w:r>
          </w:p>
          <w:p w14:paraId="53D617F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4) характеристики аналитической эффективности: чувствительность, специфичность, правильность, повторяемость, воспроизводимость, предел обнаружения (детекции) и диапазон измерения, включая информацию о влиянии известных </w:t>
            </w:r>
            <w:proofErr w:type="spellStart"/>
            <w:r w:rsidRPr="00953602">
              <w:rPr>
                <w:rFonts w:ascii="Arial" w:hAnsi="Arial" w:cs="Arial"/>
                <w:sz w:val="20"/>
                <w:szCs w:val="20"/>
              </w:rPr>
              <w:t>интерферентов</w:t>
            </w:r>
            <w:proofErr w:type="spellEnd"/>
            <w:r w:rsidRPr="00953602">
              <w:rPr>
                <w:rFonts w:ascii="Arial" w:hAnsi="Arial" w:cs="Arial"/>
                <w:sz w:val="20"/>
                <w:szCs w:val="20"/>
              </w:rPr>
              <w:t>, об ограничениях метода и использовании доступных референтных материалов и методов анализа;</w:t>
            </w:r>
          </w:p>
          <w:p w14:paraId="57615C0E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5) характеристики клинической эффективности: диагностическая чувствительность и диагностическая специфичность;</w:t>
            </w:r>
          </w:p>
          <w:p w14:paraId="4D15675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16) биологический референтный интервал применения медицинского изделия;</w:t>
            </w:r>
          </w:p>
          <w:p w14:paraId="49296D49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7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интерферирующих веществах или ограничениях, связанных с пробой, которые могут повлиять на результат исследования;</w:t>
            </w:r>
          </w:p>
          <w:p w14:paraId="555261B6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8) предупреждение и (или) специальные меры предосторожности в отношении безопасной утилизации медицинского изделия и его принадлежностей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одержащие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815" w:rsidRPr="00953602" w14:paraId="0B20EBE5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766284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а) инфекционные или микробные риски, в том числе возможность загрязнения расходных материалов инфекционными агентами человеческого происхождения;</w:t>
            </w:r>
          </w:p>
          <w:p w14:paraId="4AAE27F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б) экологические риски, связанные с потенциально опасными материалами и веществами;</w:t>
            </w:r>
          </w:p>
          <w:p w14:paraId="163EEEB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в) физические риски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в том числе возможность взрыва или возгорания;</w:t>
            </w:r>
          </w:p>
          <w:p w14:paraId="0757C13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9) в отношении медицинского изделия, предназначенного для самотестирования потребителем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указывается 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9CF8D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а) о процедуре тестирования (подготовке реагентов, отборе (подготовке) пробы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рядке выполнен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интерпретации результатов тестирования);</w:t>
            </w:r>
          </w:p>
          <w:p w14:paraId="3D02DBA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б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писани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ействий потребителя в случае положительного, отрицательного или неопределенного результата тестирования;</w:t>
            </w:r>
          </w:p>
          <w:p w14:paraId="31B121BC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в) о погрешностях теста и возможности получения ложноположительных или ложноотрицательных результатов тестирования, а также относительно факторов, влияющих на результат тестирования;</w:t>
            </w:r>
          </w:p>
          <w:p w14:paraId="7367E62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г) о недопустимости принятия потребителем по результатам тестирования решений медицинского характера без предварительной консультации с медицинским работником.</w:t>
            </w:r>
          </w:p>
          <w:p w14:paraId="73F4B96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8. Эксплуатационная документация предоставляется производителем (изготовителем) для ознакомления потребителю на бумажном носителе (вместе с медицинским изделием или отдельно от него) и в форме электронного документа посредством размещения в информационно-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телекоммуникационной сети Интернет.</w:t>
            </w:r>
          </w:p>
          <w:p w14:paraId="0E7AC6B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Эксплуатационная документация может быть предоставлена потребителю для ознакомления в форме электронного документа посредством размещения на экране, являющемся частью медицинского изделия.</w:t>
            </w:r>
          </w:p>
          <w:p w14:paraId="172744C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В отношении медицинских изделий 1 и 2а классов потенциального риска их применения потребителю для ознакомления может быть предоставлена эксплуатационная документация в сокращенном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иде, при условии, что объем предоставляемой информации достаточен дл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именения медицинского изделия по назначению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 такое применение безопасно</w:t>
            </w:r>
            <w:r w:rsidRPr="009536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85A93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а) инфекционные или микробные риски, в том числе возможность загрязнения расходных материалов инфекционными агентами человеческого происхождения;</w:t>
            </w:r>
          </w:p>
          <w:p w14:paraId="1ABA25B6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б) экологические риски, связанные с потенциально опасными материалами и веществами;</w:t>
            </w:r>
          </w:p>
          <w:p w14:paraId="7245727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в) физические риск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</w:t>
            </w:r>
            <w:r w:rsidRPr="00953602">
              <w:rPr>
                <w:rFonts w:ascii="Arial" w:hAnsi="Arial" w:cs="Arial"/>
                <w:sz w:val="20"/>
                <w:szCs w:val="20"/>
              </w:rPr>
              <w:t>в том числе возможность взрыва или возгорания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D44ED4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9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 (</w:t>
            </w:r>
            <w:r w:rsidRPr="00953602">
              <w:rPr>
                <w:rFonts w:ascii="Arial" w:hAnsi="Arial" w:cs="Arial"/>
                <w:sz w:val="20"/>
                <w:szCs w:val="20"/>
              </w:rPr>
              <w:t>в отношении медицинского изделия, предназначенного для самотестирования потребителем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50E4D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а) о процедуре тестирования (подготовке реагентов, отборе (подготовке) пробы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ребованиях к выполнен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интерпретации результатов тестирования);</w:t>
            </w:r>
          </w:p>
          <w:p w14:paraId="2266D5C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б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б описан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ействий потребителя в случае положительного, отрицательного или неопределенного результата тестирования;</w:t>
            </w:r>
          </w:p>
          <w:p w14:paraId="5E251C4C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в) о погрешностях теста и возможности получения ложноположительных или ложноотрицательных результатов тестирования, а также относительно факторов, влияющих на результат тестирования;</w:t>
            </w:r>
          </w:p>
          <w:p w14:paraId="50BB6EFE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г) о недопустимости принятия потребителем по результатам тестирования решений медицинского характера без предварительной консультации с медицинским работником.</w:t>
            </w:r>
          </w:p>
          <w:p w14:paraId="419DE8E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8. Эксплуатационная документация предоставляется производителем (изготовителем) для ознакомления потребителю на бумажном носителе (вместе с медицинским изделием или отдельно от него) и в форме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 xml:space="preserve">электронного документа посредством размещения в информационно-телекоммуникационной сет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953602">
              <w:rPr>
                <w:rFonts w:ascii="Arial" w:hAnsi="Arial" w:cs="Arial"/>
                <w:sz w:val="20"/>
                <w:szCs w:val="20"/>
              </w:rPr>
              <w:t>Интернет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9536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FBDB1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Эксплуатационная документация может быть предоставлена потребителю для ознакомления в форме электронного документа посредством размещения на экране, являющемся частью медицинского изделия.</w:t>
            </w:r>
          </w:p>
          <w:p w14:paraId="161051D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В отношении медицинских изделий 1 и 2а классов потенциального риска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1&gt;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х применения потребителю для ознакомления может быть предоставлена эксплуатационная документация в сокращенном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бъеме, необходимом и достаточном для безопасного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именения медицинского изделия по назначению.</w:t>
            </w:r>
          </w:p>
        </w:tc>
      </w:tr>
      <w:tr w:rsidR="00F71815" w:rsidRPr="00953602" w14:paraId="75B68AC9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065F8D" w14:textId="77777777" w:rsidR="00F71815" w:rsidRPr="00953602" w:rsidRDefault="00F71815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8C4FE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25E24D27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1&gt; Приказ N 4н.</w:t>
            </w:r>
          </w:p>
        </w:tc>
      </w:tr>
      <w:tr w:rsidR="00F71815" w:rsidRPr="00953602" w14:paraId="7361DB18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E280F0" w14:textId="20EAA422" w:rsidR="00076FA4" w:rsidRDefault="00076FA4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ED467E" w14:textId="77777777" w:rsidR="005B40CA" w:rsidRPr="00953602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" w:name="Р1_7"/>
            <w:bookmarkEnd w:id="12"/>
            <w:r w:rsidRPr="00953602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IV. Требования к содержанию</w:t>
            </w: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 эксплуатационной документации</w:t>
            </w:r>
          </w:p>
          <w:p w14:paraId="01B617EF" w14:textId="77777777" w:rsidR="005B40CA" w:rsidRPr="00953602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производителя (изготовителя) на программное обеспечение,</w:t>
            </w:r>
          </w:p>
          <w:p w14:paraId="64A77D92" w14:textId="41C0DC3A" w:rsidR="005B40CA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являющееся медицинским изделием</w:t>
            </w:r>
          </w:p>
          <w:p w14:paraId="155C84EC" w14:textId="77777777" w:rsidR="005B40CA" w:rsidRDefault="005B40CA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796002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ксплуатационная документ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я (изготовителя) на программное обеспечение, являющееся медицинским изделием (далее - эксплуатационная документация на программное обеспечение)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едставляема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ем (изготовителем) программного обеспечения, являющегося медицинским изделием, или его уполномоченным представителем, в составе регистрационного досье на программное обеспечение, являющееся медицинским изделием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олжна содержать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65316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) наименование программного обеспечения, являющегося медицинским изделием,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ую информацию, позволяющу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дентифицировать программное обеспечение, являющееся медицинским изделием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например, варианты исполнений, верс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граммного обеспечения, являющегося медицинским изделием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  <w:p w14:paraId="2A25F07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ксплуатационная документация на программное обеспечение должна содержать в том числе разъяснение порядка нумераций его версий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863B0E" w14:textId="72166016" w:rsidR="00076FA4" w:rsidRDefault="00076FA4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688D72" w14:textId="77777777" w:rsidR="005B40CA" w:rsidRPr="00953602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3" w:name="Р2_7"/>
            <w:bookmarkEnd w:id="13"/>
            <w:r w:rsidRPr="00953602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V. Содержание</w:t>
            </w:r>
            <w:r w:rsidRPr="00953602">
              <w:rPr>
                <w:rFonts w:ascii="Arial" w:hAnsi="Arial" w:cs="Arial"/>
                <w:b/>
                <w:sz w:val="20"/>
                <w:szCs w:val="20"/>
              </w:rPr>
              <w:t xml:space="preserve"> эксплуатационной документации</w:t>
            </w:r>
          </w:p>
          <w:p w14:paraId="100727F5" w14:textId="77777777" w:rsidR="005B40CA" w:rsidRPr="00953602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производителя (изготовителя) на программное обеспечение,</w:t>
            </w:r>
          </w:p>
          <w:p w14:paraId="5F7115DD" w14:textId="7D9497CD" w:rsidR="005B40CA" w:rsidRDefault="005B40CA" w:rsidP="005B40CA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b/>
                <w:sz w:val="20"/>
                <w:szCs w:val="20"/>
              </w:rPr>
              <w:t>являющееся медицинским изделием</w:t>
            </w:r>
          </w:p>
          <w:p w14:paraId="68AAC695" w14:textId="77777777" w:rsidR="005B40CA" w:rsidRDefault="005B40CA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94424F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эксплуатационной документац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я (изготовителя) на программное обеспечение, являющееся медицинским изделием (далее - эксплуатационная документация на программное обеспечение)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едставляемой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изводителем (изготовителем) программного обеспечения, являющегося медицинским изделием, или его уполномоченным представителем, в составе регистрационного досье на программное обеспечение, являющееся медицинским изделием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лжно содержаться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C08959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) наименование программного обеспечения, являющегося медицинским изделием, 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ая информация, позволяюща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дентифицировать программное обеспечение, являющееся медицинским изделием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в том числе модель (марка), верс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рограммного обеспечения, являющегося медицинским изделием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а также информация о нумерации версий такого программного обеспечения)</w:t>
            </w:r>
            <w:r w:rsidRPr="00953602">
              <w:rPr>
                <w:rFonts w:ascii="Arial" w:hAnsi="Arial" w:cs="Arial"/>
                <w:sz w:val="20"/>
                <w:szCs w:val="20"/>
                <w:highlight w:val="lightGray"/>
              </w:rPr>
              <w:t>;</w:t>
            </w:r>
          </w:p>
        </w:tc>
      </w:tr>
      <w:tr w:rsidR="00F71815" w:rsidRPr="00953602" w14:paraId="351F5297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1F17AA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) сведения о разработчике программного обеспечения, являющегося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 xml:space="preserve">медицинским изделием, - полное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в случае, если имеется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окращенное наименования, в том числе фирменное наименование, организационно-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авовую форму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, адрес места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его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нахождения ил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амил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имя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в случае, если имеется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тчество, реквизиты документа, удостоверяющего личность, адрес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ест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жительства индивидуального предпринимателя, а также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омера телефонов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в случае, если имеется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адрес электронной почты юридического лица или индивидуального предпринимателя;</w:t>
            </w:r>
          </w:p>
          <w:p w14:paraId="1FDB969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3) сведения о производителе (изготовителе) программного обеспечения, являющегося медицинским изделием, - полное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в случае, если имеется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окращенное наименования, в том числе фирменное наименование, организационно-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авовую форму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, адрес места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его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нахождения ил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амил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имя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в случае, если имеется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тчество, реквизиты документа, удостоверяющего личность, адрес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ест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жительства индивидуального предпринимателя, а также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омера телефонов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в случае, если имеется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адрес электронной почты юридического лица или индивидуального предпринимателя;</w:t>
            </w:r>
          </w:p>
          <w:p w14:paraId="462E1EA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4) сведения об уполномоченном представителе производителя программного обеспечения, являющегося медицинским изделием, - полное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в случае, если имеется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сокращенное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именование</w:t>
            </w:r>
            <w:r w:rsidRPr="00953602">
              <w:rPr>
                <w:rFonts w:ascii="Arial" w:hAnsi="Arial" w:cs="Arial"/>
                <w:sz w:val="20"/>
                <w:szCs w:val="20"/>
              </w:rPr>
              <w:t>, в том числе фирменное наименование, организационно-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авовую форму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, адрес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его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ста нахождения ил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амил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имя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в случае, если имеется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тчество, реквизиты документа, удостоверяющего личность, адрес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ест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жительства индивидуального предпринимателя, а также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омера телефонов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в случае, если имеется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адрес электронной почты юридического лица или индивидуального предпринимателя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5A3AF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 xml:space="preserve">2) сведения о разработчике программного обеспечения, являющегося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 xml:space="preserve">медицинским изделием, - полное и сокращенно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наименования, в том числе фирменное наименование, организационно-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авовая форм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, адрес места нахождения ил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фамил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имя и отчество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реквизиты документа, удостоверяющего личность, адрес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гистрации по месту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жительства индивидуального предпринимателя, а такж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омер телефон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адрес электронной почты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 или индивидуального предпринимателя;</w:t>
            </w:r>
          </w:p>
          <w:p w14:paraId="0A95EBB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3) сведения о производителе (изготовителе) программного обеспечения, являющегося медицинским изделием, - полное и сокращенно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наименования, в том числе фирменное наименование, организационно-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авовая форм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, адрес места нахождения ил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фамил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имя и отчество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реквизиты документа, удостоверяющего личность, адрес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гистрации по месту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жительства индивидуального предпринимателя, а такж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омер телефон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адрес электронной почты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 или индивидуального предпринимателя;</w:t>
            </w:r>
          </w:p>
          <w:p w14:paraId="3480328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4) сведения об уполномоченном представителе производителя программного обеспечения, являющегося медицинским изделием, - полное и сокращенно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 наименования</w:t>
            </w:r>
            <w:r w:rsidRPr="00953602">
              <w:rPr>
                <w:rFonts w:ascii="Arial" w:hAnsi="Arial" w:cs="Arial"/>
                <w:sz w:val="20"/>
                <w:szCs w:val="20"/>
              </w:rPr>
              <w:t>, в том числе фирменное наименование, организационно-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авовая форм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, адрес места нахождения ил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фамил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имя и отчество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реквизиты документа, удостоверяющего личность, адрес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гистрации по месту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жительства индивидуального предпринимателя, а такж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омер телефон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адрес электронной почты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юридического лица или индивидуального предпринимателя;</w:t>
            </w:r>
          </w:p>
        </w:tc>
      </w:tr>
      <w:tr w:rsidR="00F71815" w:rsidRPr="00953602" w14:paraId="31BE29EF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B033C4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5) сведения о назначении программного обеспечения, являющегося медицинским изделием, и принципах его действия;</w:t>
            </w:r>
          </w:p>
          <w:p w14:paraId="3BBE8F9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отенциальных потребителях (пользователях) программного обеспечения, являющегося медицинским изделием;</w:t>
            </w:r>
          </w:p>
          <w:p w14:paraId="18966B5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7) сведения о функции интерпретации, источнике набора данных, аппаратной платформе, способе размещения программного обеспечения, являющегося медицинским изделием, и предоставлении доступа к нему;</w:t>
            </w:r>
          </w:p>
          <w:p w14:paraId="5DA0D54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классификации программного обеспечения, являющегося медицинским изделием, в отношении класса потенциального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риска применения медицинского изделия в соответствии с номенклатурной классификацией медицинских изделий, в том числе с указанием значимости результатов интерпретации программного обеспечения, являющегося медицинским изделием и условий применения программного обеспечения, являющегося медицинским изделием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21E09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5) сведения о назначении программного обеспечения, являющегося медицинским изделием, и принципах его действия;</w:t>
            </w:r>
          </w:p>
          <w:p w14:paraId="74B334E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отенциальных потребителях (пользователях) программного обеспечения, являющегося медицинским изделием;</w:t>
            </w:r>
          </w:p>
          <w:p w14:paraId="1A02BAB9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7) сведения о функции интерпретации, источнике набора данных, аппаратной платформе, способе размещения программного обеспечения, являющегося медицинским изделием, и предоставлении доступа к нему;</w:t>
            </w:r>
          </w:p>
          <w:p w14:paraId="75C2157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классификации программного обеспечения, являющегося медицинским изделием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2&gt;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, в отношении класса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 xml:space="preserve">потенциального риска применения медицинского изделия в соответствии с номенклатурной классификацией медицинских изделий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2&gt;</w:t>
            </w:r>
            <w:r w:rsidRPr="00953602">
              <w:rPr>
                <w:rFonts w:ascii="Arial" w:hAnsi="Arial" w:cs="Arial"/>
                <w:sz w:val="20"/>
                <w:szCs w:val="20"/>
              </w:rPr>
              <w:t>, в том числе с указанием значимости результатов интерпретации программного обеспечения, являющегося медицинским изделием и условий применения программного обеспечения, являющегося медицинским изделием;</w:t>
            </w:r>
          </w:p>
        </w:tc>
      </w:tr>
      <w:tr w:rsidR="00F71815" w:rsidRPr="00953602" w14:paraId="62F754FA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5B7630" w14:textId="77777777" w:rsidR="00F71815" w:rsidRPr="00953602" w:rsidRDefault="00F71815" w:rsidP="005B40CA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D1EA67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221A3887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2&gt; Раздел III "Классификация программного обеспечения, являющегося медицинским изделием" номенклатурной классификации медицинских изделий по классам в зависимости от потенциального риска их применения, утвержденной приказом N 4н.</w:t>
            </w:r>
          </w:p>
        </w:tc>
      </w:tr>
      <w:tr w:rsidR="00F71815" w:rsidRPr="00953602" w14:paraId="42FACBBD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83F507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9) сведения о наличии (отсутствии) в программном обеспечении, являющемся медицинским изделием, технологий искусственного интеллекта, и их описание;</w:t>
            </w:r>
          </w:p>
          <w:p w14:paraId="725BF132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0) описание составных частей, модулей, блоков программного обеспечения, являющегося медицинским изделием;</w:t>
            </w:r>
          </w:p>
          <w:p w14:paraId="4C40FB55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1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возможных изменениях программного обеспечения, являющегося медицинским изделием, которые влияют (не влияют) на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еизменность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его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ункционального назначен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(или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нцип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ействия (при наличии);</w:t>
            </w:r>
          </w:p>
          <w:p w14:paraId="52F56C6B" w14:textId="7412896B" w:rsidR="00F71815" w:rsidRPr="00953602" w:rsidRDefault="00F71815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2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способе получения пользователем сведений о текущей версии программного обеспечения, являющегося медицинским изделием,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рядк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его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бновления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4D265B" w14:textId="77777777" w:rsidR="00707556" w:rsidRPr="00953602" w:rsidRDefault="00707556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C5309A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9) сведения о наличии (отсутствии) в программном обеспечении, являющемся медицинским изделием, технологий искусственного интеллекта, и их описание;</w:t>
            </w:r>
          </w:p>
          <w:p w14:paraId="75E6389E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0) описание составных частей, модулей, блоков программного обеспечения, являющегося медицинским изделием;</w:t>
            </w:r>
          </w:p>
          <w:p w14:paraId="1C16F9D7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1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возможных изменениях программного обеспечения, являющегося медицинским изделием, которые влияют (не влияют) на его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функциональное назначени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(или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нцип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ействия (при наличии);</w:t>
            </w:r>
          </w:p>
          <w:p w14:paraId="5602C2DF" w14:textId="6630AABA" w:rsidR="00F71815" w:rsidRPr="00953602" w:rsidRDefault="00F71815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2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способе получения пользователем сведений о текущей версии программного обеспечения, являющегося медицинским изделием, 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требованиях к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его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бновлению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71815" w:rsidRPr="00953602" w14:paraId="3C6A6DE5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51C57E" w14:textId="77777777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3) характеристики принадлежностей программного обеспечения, являющегося медицинским изделием, медицинских изделий или изделий, не являющихся медицинскими, но предусмотренных для использования в комбинации с программным обеспечением, являющимся медицинским изделием, а также описание специального оборудования и (или) программного обеспечения, тестовых баз данных, разработанных производителем (изготовителем) для использования программного обеспечения, являющегося медицинским изделием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AC45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602">
              <w:rPr>
                <w:rFonts w:ascii="Arial" w:hAnsi="Arial" w:cs="Arial"/>
                <w:sz w:val="20"/>
                <w:szCs w:val="20"/>
              </w:rPr>
              <w:t>(при наличии);</w:t>
            </w:r>
          </w:p>
          <w:p w14:paraId="6E123C6D" w14:textId="77777777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4) перечень рисков для потребителя, идентифицированных в процессе анализа риска;</w:t>
            </w:r>
          </w:p>
          <w:p w14:paraId="4CA510A4" w14:textId="77777777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15) технические характеристики программного обеспечения, являющегося медицинским изделием;</w:t>
            </w:r>
          </w:p>
          <w:p w14:paraId="43D4AD6A" w14:textId="737C44E8" w:rsidR="007D1F67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6) аппаратные системные требования, необходимые для функционирования программного обеспечения, являющегося медицинским изделием (поддерживаемые операционные системы, поддерживаемые аппаратные платформы, требуемая оперативная память, требуемое дисковое пространство, дополнительные требования к программно-аппаратным средствам);</w:t>
            </w:r>
          </w:p>
          <w:p w14:paraId="2A66ECA0" w14:textId="59F9162D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7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отоколах обмена данными для использования программного обеспечения, являющегося медицинским изделием, вместе с другими медицинскими изделиями и (или) принадлежностями;</w:t>
            </w:r>
          </w:p>
          <w:p w14:paraId="49907D3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8) сведения о процедуре инсталляции и деинсталляции программного обеспечения, являющегося медицинским изделием;</w:t>
            </w:r>
          </w:p>
          <w:p w14:paraId="472128BC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9) требования к подготовке или квалификации лиц, осуществляющих установку (инсталляцию) программного обеспечения, являющегося медицинским изделием (при наличии);</w:t>
            </w:r>
          </w:p>
          <w:p w14:paraId="4B3A50F2" w14:textId="77777777" w:rsidR="00F71815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20) данные о маркировке программного обеспечения, являющегося медицинским изделием, и его упаковке (при наличии);</w:t>
            </w:r>
          </w:p>
          <w:p w14:paraId="1A917BE9" w14:textId="77777777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1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, необходиму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ля идентификации программного обеспечения, являющегося медицинским изделием, с целью получения безопасной комбинации,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известных ограничениях по совместному использованию программного обеспечения, являющегося медицинским изделием (для программного обеспечения, предназначенного для использования вместе с другими медицинскими изделиями и (или) принадлежностями);</w:t>
            </w:r>
          </w:p>
          <w:p w14:paraId="5A4B6279" w14:textId="77777777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2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мерах предосторожности, принимаемых в случае возможных ошибок и сбоев программного обеспечения, являющегося медицинским изделием;</w:t>
            </w:r>
          </w:p>
          <w:p w14:paraId="190DAB14" w14:textId="77777777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3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обстоятельствах (последствиях) применения программного обеспечения, являющегося медицинским изделием, при которых пользователь должен проконсультироваться с медицинским работником или службой технической поддержки;</w:t>
            </w:r>
          </w:p>
          <w:p w14:paraId="3C68E00E" w14:textId="77777777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 xml:space="preserve">24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 о порядке осуществлен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технического сопровождения и поддержки программного обеспечения, являющегося медицинским изделием;</w:t>
            </w:r>
          </w:p>
          <w:p w14:paraId="5E248824" w14:textId="1E683EFF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5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 о мерах и средства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защиты от несанкционированного доступа к программному обеспечению, являющемуся медицинским изделием,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 об обеспечен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его кибербезопасности, в том числе: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1D3D54" w14:textId="77777777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13) характеристики принадлежностей программного обеспечения, являющегося медицинским изделием, медицинских изделий или изделий, не являющихся медицинскими, но предусмотренных для использования в комбинации с программным обеспечением, являющимся медицинским изделием, а также описание специального оборудования и (или) программного обеспечения, тестовых баз данных, разработанных производителем (изготовителем) для использования программного обеспечения, являющегося медицинским изделием (при наличии);</w:t>
            </w:r>
          </w:p>
          <w:p w14:paraId="22C6A844" w14:textId="77777777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4) перечень рисков для потребителя, идентифицированных в процессе анализа риска;</w:t>
            </w:r>
          </w:p>
          <w:p w14:paraId="3A320FFF" w14:textId="77777777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15) технические характеристики программного обеспечения, являющегося медицинским изделием;</w:t>
            </w:r>
          </w:p>
          <w:p w14:paraId="11B422AC" w14:textId="2D9C7491" w:rsidR="007D1F67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6) аппаратные системные требования, необходимые для функционирования программного обеспечения, являющегося медицинским изделием (поддерживаемые операционные системы, поддерживаемые аппаратные платформы, требуемая оперативная память, требуемое дисковое пространство, дополнительные требования к программно-аппаратным средствам);</w:t>
            </w:r>
          </w:p>
          <w:p w14:paraId="3A87B0BC" w14:textId="510D9905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7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ротоколах обмена данными для использования программного обеспечения, являющегося медицинским изделием, вместе с другими медицинскими изделиями и (или) принадлежностями;</w:t>
            </w:r>
          </w:p>
          <w:p w14:paraId="0293E61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8) сведения о процедуре инсталляции и деинсталляции программного обеспечения, являющегося медицинским изделием;</w:t>
            </w:r>
          </w:p>
          <w:p w14:paraId="7EEF4A0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9) требования к подготовке или квалификации лиц, осуществляющих установку (инсталляцию) программного обеспечения, являющегося медицинским изделием (при наличии);</w:t>
            </w:r>
          </w:p>
          <w:p w14:paraId="12760A51" w14:textId="77777777" w:rsidR="00F71815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20) данные о маркировке программного обеспечения, являющегося медицинским изделием, и его упаковке (при наличии);</w:t>
            </w:r>
          </w:p>
          <w:p w14:paraId="4DC96D88" w14:textId="77777777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1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, необходима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для идентификации программного обеспечения, являющегося медицинским изделием, с целью получения безопасной комбинации, 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известных ограничениях по совместному использованию программного обеспечения, являющегося медицинским изделием (для программного обеспечения, предназначенного для использования вместе с другими медицинскими изделиями и (или) принадлежностями);</w:t>
            </w:r>
          </w:p>
          <w:p w14:paraId="437BCB2E" w14:textId="77777777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2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мерах предосторожности, принимаемых в случае возможных ошибок и сбоев программного обеспечения, являющегося медицинским изделием;</w:t>
            </w:r>
          </w:p>
          <w:p w14:paraId="7F2E7634" w14:textId="77777777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3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б обстоятельствах (последствиях) применения программного обеспечения, являющегося медицинским изделием, при которых пользователь должен проконсультироваться с медицинским работником или службой технической поддержки;</w:t>
            </w:r>
          </w:p>
          <w:p w14:paraId="3479A892" w14:textId="77777777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 xml:space="preserve">24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 о требованиях к осуществлен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технического сопровождения и поддержки программного обеспечения, являющегося медицинским изделием;</w:t>
            </w:r>
          </w:p>
          <w:p w14:paraId="3CF920C1" w14:textId="3A44B04C" w:rsidR="007D1F67" w:rsidRPr="00953602" w:rsidRDefault="007D1F67" w:rsidP="007D1F67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5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еречень мер и средств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защиты от несанкционированного доступа к программному обеспечению, являющемуся медицинским изделием,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 также мер по обеспечен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его кибербезопасности, в том числ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3&gt;</w:t>
            </w:r>
            <w:r w:rsidRPr="009536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815" w:rsidRPr="00953602" w14:paraId="7344728B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8DD917" w14:textId="77777777" w:rsidR="00F71815" w:rsidRPr="00953602" w:rsidRDefault="00F71815" w:rsidP="007D1F6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CE3CE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1403DD1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3&gt; Подпункт "ж" пункта 2 Требований к содержанию технического файла на программное обеспечение, являющееся медицинским изделием</w:t>
            </w:r>
            <w:r w:rsidRPr="00953602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</w:tc>
      </w:tr>
      <w:tr w:rsidR="00F71815" w:rsidRPr="00953602" w14:paraId="6BDB054C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EB467E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а) сведения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бо всех возможных рисках в отношени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кибербезопасности (идентификация активов, угроз и уязвимостей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иное</w:t>
            </w:r>
            <w:r w:rsidRPr="00953602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13FC1D54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б) сведения о порядке ограничения доступа для всех возможных уровней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тодов, которыми такое ограничение достигается (доступ только для доверенных пользователей, доступ посредством аутентификации пользователей);</w:t>
            </w:r>
          </w:p>
          <w:p w14:paraId="49FDD2E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в) степень и возможность влияния угроз и уязвимостей на функциональность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стройства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тенциальных потребителей (</w:t>
            </w:r>
            <w:r w:rsidRPr="00953602">
              <w:rPr>
                <w:rFonts w:ascii="Arial" w:hAnsi="Arial" w:cs="Arial"/>
                <w:sz w:val="20"/>
                <w:szCs w:val="20"/>
              </w:rPr>
              <w:t>пользователей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9536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914C14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г) сведения об использовании автоматических методов синхронизации для завершения сеансов в системе, если это необходимо для среды использования программного обеспечения, являющегося медицинским изделием;</w:t>
            </w:r>
          </w:p>
          <w:p w14:paraId="4620526A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д) сведения об использовании многоуровневой модели авторизации и дифференциации прав на основе роли пользователя или роли устройства;</w:t>
            </w:r>
          </w:p>
          <w:p w14:paraId="61067A5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е) сведения о технических и программных средствах защиты, применяемых в программном обеспечении, являющемся медицинским изделием;</w:t>
            </w:r>
          </w:p>
          <w:p w14:paraId="5090EAB2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ж) порядок проведения процедуры аутентификации пользователя перед разрешением обновлений программного обеспечения, являющегося медицинским изделием, в том числе затрагивающих операционную систему и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приложения;</w:t>
            </w:r>
          </w:p>
          <w:p w14:paraId="62888F3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з) сведения о необходимости использования систематических процедур для авторизованных пользователей при инсталляции и обновлении программного обеспечения, являющегося медицинским изделием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EC42E6" w14:textId="77777777" w:rsidR="00707556" w:rsidRPr="00953602" w:rsidRDefault="00707556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CF3152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а) сведения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 потенциальных рисках возникновения угроз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кибербезопасности (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том числе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дентификация активов, угроз и уязвимостей);</w:t>
            </w:r>
          </w:p>
          <w:p w14:paraId="24A3E05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б) сведения о порядке ограничения доступа для всех возможных уровней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указанием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методов, которыми такое ограничение достигается (доступ только для доверенных пользователей, доступ посредством аутентификации пользователей);</w:t>
            </w:r>
          </w:p>
          <w:p w14:paraId="3DE35E39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в) степень и возможность влияния угроз и уязвимостей на функциональность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ограммного обеспечен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едназначенных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пользователей;</w:t>
            </w:r>
          </w:p>
          <w:p w14:paraId="56A29602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г) сведения об использовании автоматических методов синхронизации для завершения сеансов в системе, если это необходимо для среды использования программного обеспечения, являющегося медицинским изделием;</w:t>
            </w:r>
          </w:p>
          <w:p w14:paraId="3661BABF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д) сведения об использовании многоуровневой модели авторизации и дифференциации прав на основе роли пользователя или роли устройства;</w:t>
            </w:r>
          </w:p>
          <w:p w14:paraId="5E45FA1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е) сведения о технических и программных средствах защиты, применяемых в программном обеспечении, являющемся медицинским изделием;</w:t>
            </w:r>
          </w:p>
          <w:p w14:paraId="3D973F5C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ж) порядок проведения процедуры аутентификации пользователя перед разрешением обновлений программного обеспечения, являющегося </w:t>
            </w: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медицинским изделием, в том числе затрагивающих операционную систему и приложения;</w:t>
            </w:r>
          </w:p>
          <w:p w14:paraId="6E66767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з) сведения о необходимости использования систематических процедур для авторизованных пользователей пр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становке (</w:t>
            </w:r>
            <w:r w:rsidRPr="00953602">
              <w:rPr>
                <w:rFonts w:ascii="Arial" w:hAnsi="Arial" w:cs="Arial"/>
                <w:sz w:val="20"/>
                <w:szCs w:val="20"/>
              </w:rPr>
              <w:t>инсталляции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обновлении программного обеспечения, являющегося медицинским изделием;</w:t>
            </w:r>
          </w:p>
        </w:tc>
      </w:tr>
      <w:tr w:rsidR="00F71815" w:rsidRPr="00953602" w14:paraId="6FB2192A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6727A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lastRenderedPageBreak/>
              <w:t>и) сведения о необходимости использования средств защиты от вредоносных программ (антивирусное программное обеспечение), если такие средства не предусмотрены производителем (изготовителем) программного обеспечения, являющегося медицинским изделием, которое должно использоваться совместно с иным программным обеспечением;</w:t>
            </w:r>
          </w:p>
          <w:p w14:paraId="2C67F812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к) сведения об использовании средств криптографической защиты информации программного обеспечения, являющегося медицинским изделием (при наличии);</w:t>
            </w:r>
          </w:p>
          <w:p w14:paraId="2BA4A74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л) сведения о необходимости использования функции архивирования, резервного копирования (дублирования) данных на серверах организации с помощью аутентифицированного привилегированного пользователя;</w:t>
            </w:r>
          </w:p>
          <w:p w14:paraId="66B309D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м) сведения о средствах, применяемых для защиты от незаконного распространения (при наличии);</w:t>
            </w:r>
          </w:p>
          <w:p w14:paraId="7D8E5BC4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6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клинических рекомендациях, используемых алгоритмом программного обеспечения, являющегося медицинским изделием (при наличии);</w:t>
            </w:r>
          </w:p>
          <w:p w14:paraId="59637167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27) перечень применяемых производителем (изготовителем) программного обеспечения, являющегося медицинским изделием, национальных и межгосударственных стандартов;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02585B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и) сведения о необходимости использования средств защиты от вредоносных программ (антивирусное программное обеспечение), если такие средства не предусмотрены производителем (изготовителем) программного обеспечения, являющегося медицинским изделием, которое должно использоваться совместно с иным программным обеспечением;</w:t>
            </w:r>
          </w:p>
          <w:p w14:paraId="1004700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к) сведения об использовании средств криптографической защиты информации программного обеспечения, являющегося медицинским изделием (при наличии);</w:t>
            </w:r>
          </w:p>
          <w:p w14:paraId="154A95A3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л) сведения о необходимости использования функции архивирования, резервного копирования (дублирования) данных на серверах организации с помощью аутентифицированного привилегированного пользователя;</w:t>
            </w:r>
          </w:p>
          <w:p w14:paraId="695B4091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м) сведения о средствах, применяемых для защиты от незаконного распространения (при наличии);</w:t>
            </w:r>
          </w:p>
          <w:p w14:paraId="6CC8D6E9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26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клинических рекомендациях, используемых алгоритмом программного обеспечения, являющегося медицинским изделием (при наличии);</w:t>
            </w:r>
          </w:p>
          <w:p w14:paraId="6FE9997C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27) перечень применяемых производителем (изготовителем) программного обеспечения, являющегося медицинским изделием, национальных и межгосударственных стандартов;</w:t>
            </w:r>
          </w:p>
        </w:tc>
      </w:tr>
      <w:tr w:rsidR="00F71815" w:rsidRPr="00953602" w14:paraId="22ADA329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C487C" w14:textId="77777777" w:rsidR="00F71815" w:rsidRPr="00953602" w:rsidRDefault="00F71815" w:rsidP="007D1F6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F58A0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28) сведения о наличии (отсутствии) у программного обеспечения с применением технологий искусственного интеллекта, являющегося медицинским изделием, встроенной функции автоматической передачи в автоматизированную информационную систему Федеральной службы по надзору в сфере здравоохранения информации об обрабатываемых данных, результатах действия программного обеспечения с применением технологий искусственного интеллекта, являющегося медицинским изделием, а также сведений, предусмотренных порядком сообщения субъектами обращения медицинских изделий обо всех случаях выявления побочных действий, не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 &lt;14&gt;;</w:t>
            </w:r>
          </w:p>
          <w:p w14:paraId="06BBEA62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721B76E8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4&gt; Пункт 87 Правил.</w:t>
            </w:r>
          </w:p>
        </w:tc>
      </w:tr>
      <w:tr w:rsidR="00F71815" w:rsidRPr="00953602" w14:paraId="2B832E67" w14:textId="77777777" w:rsidTr="00953602"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591F8D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28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ормацию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ервоначальном выпуске или последнем пересмотре эксплуатационной документации на программное обеспечение.</w:t>
            </w:r>
          </w:p>
          <w:p w14:paraId="481C654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10. Эксплуатационная документация на программное обеспечение предоставляется для ознакомления потребителю на бумажном носителе (вместе с программным обеспечением, являющимся медицинским изделием, или отдельно от него) и (или) в форме электронного документа посредством размещения в информационно-телекоммуникационной сети Интернет и (или) на электронном носителе.</w:t>
            </w:r>
          </w:p>
          <w:p w14:paraId="04651A0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Эксплуатационная документация на программное обеспечение может быть предоставлена потребителю для ознакомления в форме электронного документа посредством размещения на экране, являющемся частью медицинского изделия.</w:t>
            </w:r>
          </w:p>
        </w:tc>
        <w:tc>
          <w:tcPr>
            <w:tcW w:w="7598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A32BFF" w14:textId="77777777" w:rsidR="00707556" w:rsidRPr="00953602" w:rsidRDefault="00707556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4FDB9FBD" w14:textId="77777777" w:rsidR="00F71815" w:rsidRPr="00953602" w:rsidRDefault="00F71815" w:rsidP="00953602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9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ормация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о первоначальном выпуске или последнем пересмотре эксплуатационной документации на программное обеспечение.</w:t>
            </w:r>
          </w:p>
          <w:p w14:paraId="378C0827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 xml:space="preserve">10. Эксплуатационная документация на программное обеспечение предоставляется для ознакомления потребителю на бумажном носителе (вместе с программным обеспечением, являющимся медицинским изделием, или отдельно от него) и (или) в форме электронного документа посредством размещения в информационно-телекоммуникационной сети 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953602">
              <w:rPr>
                <w:rFonts w:ascii="Arial" w:hAnsi="Arial" w:cs="Arial"/>
                <w:sz w:val="20"/>
                <w:szCs w:val="20"/>
              </w:rPr>
              <w:t>Интернет</w:t>
            </w:r>
            <w:r w:rsidRPr="00953602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953602">
              <w:rPr>
                <w:rFonts w:ascii="Arial" w:hAnsi="Arial" w:cs="Arial"/>
                <w:sz w:val="20"/>
                <w:szCs w:val="20"/>
              </w:rPr>
              <w:t xml:space="preserve"> и (или) на электронном носителе.</w:t>
            </w:r>
          </w:p>
          <w:p w14:paraId="122188A0" w14:textId="77777777" w:rsidR="00F71815" w:rsidRPr="00953602" w:rsidRDefault="00F71815" w:rsidP="00953602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602">
              <w:rPr>
                <w:rFonts w:ascii="Arial" w:hAnsi="Arial" w:cs="Arial"/>
                <w:sz w:val="20"/>
                <w:szCs w:val="20"/>
              </w:rPr>
              <w:t>Эксплуатационная документация на программное обеспечение может быть предоставлена потребителю для ознакомления в форме электронного документа посредством размещения на экране, являющемся частью медицинского изделия.</w:t>
            </w:r>
          </w:p>
        </w:tc>
      </w:tr>
    </w:tbl>
    <w:p w14:paraId="6297FBCF" w14:textId="77777777" w:rsidR="00CC5F83" w:rsidRDefault="00CC5F83" w:rsidP="00953602">
      <w:pPr>
        <w:jc w:val="both"/>
        <w:sectPr w:rsidR="00CC5F83" w:rsidSect="00604807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14:paraId="2F943906" w14:textId="77777777" w:rsidR="00953602" w:rsidRPr="00953602" w:rsidRDefault="00CC5F83" w:rsidP="00CC5F83">
      <w:pPr>
        <w:spacing w:after="1" w:line="200" w:lineRule="atLeast"/>
        <w:jc w:val="center"/>
        <w:rPr>
          <w:rFonts w:ascii="Arial" w:hAnsi="Arial" w:cs="Arial"/>
          <w:bCs/>
          <w:sz w:val="20"/>
        </w:rPr>
      </w:pPr>
      <w:bookmarkStart w:id="14" w:name="Оглавление"/>
      <w:bookmarkEnd w:id="14"/>
      <w:r w:rsidRPr="00CC5F83">
        <w:rPr>
          <w:rFonts w:ascii="Arial" w:hAnsi="Arial" w:cs="Arial"/>
          <w:b/>
          <w:bCs/>
          <w:sz w:val="20"/>
        </w:rPr>
        <w:lastRenderedPageBreak/>
        <w:t>ОГЛАВЛЕНИЕ</w:t>
      </w:r>
    </w:p>
    <w:p w14:paraId="6236AAB9" w14:textId="53278E8A" w:rsidR="00CC5F83" w:rsidRPr="00DD331A" w:rsidRDefault="00CC5F83" w:rsidP="00953602">
      <w:pPr>
        <w:spacing w:after="1" w:line="200" w:lineRule="atLeast"/>
        <w:jc w:val="both"/>
        <w:rPr>
          <w:rFonts w:ascii="Arial" w:hAnsi="Arial" w:cs="Arial"/>
          <w:sz w:val="20"/>
        </w:rPr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CC5F83" w14:paraId="0A08EDDA" w14:textId="77777777" w:rsidTr="00CC5F83">
        <w:tc>
          <w:tcPr>
            <w:tcW w:w="7597" w:type="dxa"/>
          </w:tcPr>
          <w:p w14:paraId="66405EA3" w14:textId="77777777" w:rsidR="00CC5F83" w:rsidRDefault="00C2635C" w:rsidP="00CC5F83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1" w:history="1">
              <w:r w:rsidR="00CC5F83" w:rsidRPr="00CC5F83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</w:p>
          <w:p w14:paraId="4E7B6E7A" w14:textId="77777777" w:rsidR="00CC5F83" w:rsidRDefault="00C2635C" w:rsidP="00CC5F83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2" w:history="1">
              <w:r w:rsidR="00CC5F83" w:rsidRPr="00CC5F83">
                <w:rPr>
                  <w:rStyle w:val="a3"/>
                  <w:rFonts w:ascii="Arial" w:hAnsi="Arial" w:cs="Arial"/>
                  <w:sz w:val="20"/>
                  <w:szCs w:val="20"/>
                </w:rPr>
                <w:t>Требования к содержанию технической и эксплуатационной документации производителя (изготовителя) медицинского изделия</w:t>
              </w:r>
            </w:hyperlink>
          </w:p>
          <w:p w14:paraId="704A214C" w14:textId="77777777" w:rsidR="00CC5F83" w:rsidRDefault="00C2635C" w:rsidP="00CC5F8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3" w:history="1">
              <w:r w:rsidR="00CC5F83" w:rsidRPr="00CC5F83">
                <w:rPr>
                  <w:rStyle w:val="a3"/>
                  <w:rFonts w:ascii="Arial" w:hAnsi="Arial" w:cs="Arial"/>
                  <w:sz w:val="20"/>
                  <w:szCs w:val="20"/>
                </w:rPr>
                <w:t>I. Общие положения</w:t>
              </w:r>
            </w:hyperlink>
          </w:p>
          <w:p w14:paraId="66EC5EC9" w14:textId="77777777" w:rsidR="00CC5F83" w:rsidRDefault="00C2635C" w:rsidP="00CC5F8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4" w:history="1">
              <w:r w:rsidR="00CC5F83" w:rsidRPr="00CC5F83">
                <w:rPr>
                  <w:rStyle w:val="a3"/>
                  <w:rFonts w:ascii="Arial" w:hAnsi="Arial" w:cs="Arial"/>
                  <w:sz w:val="20"/>
                  <w:szCs w:val="20"/>
                </w:rPr>
                <w:t>II. Требования к содержанию технической документации производителя (изготовителя) на медицинское изделие, за исключением программного обеспечения, являющегося медицинским изделием, в том числе программного обеспечения с применением технологий искусственного интеллекта</w:t>
              </w:r>
            </w:hyperlink>
          </w:p>
          <w:p w14:paraId="14FD40BB" w14:textId="77777777" w:rsidR="00CC5F83" w:rsidRDefault="00C2635C" w:rsidP="00CC5F8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5" w:history="1">
              <w:r w:rsidR="00CC5F83" w:rsidRPr="00671C9C">
                <w:rPr>
                  <w:rStyle w:val="a3"/>
                  <w:rFonts w:ascii="Arial" w:hAnsi="Arial" w:cs="Arial"/>
                  <w:sz w:val="20"/>
                  <w:szCs w:val="20"/>
                </w:rPr>
                <w:t>II.1. Требования к содержанию технической документации производителя (изготовителя) на программное обеспечение, являющееся медицинским изделием</w:t>
              </w:r>
            </w:hyperlink>
          </w:p>
          <w:p w14:paraId="52A8F523" w14:textId="77777777" w:rsidR="00CC5F83" w:rsidRDefault="00C2635C" w:rsidP="00CC5F8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6" w:history="1">
              <w:r w:rsidR="00CC5F83" w:rsidRPr="00671C9C">
                <w:rPr>
                  <w:rStyle w:val="a3"/>
                  <w:rFonts w:ascii="Arial" w:hAnsi="Arial" w:cs="Arial"/>
                  <w:sz w:val="20"/>
                  <w:szCs w:val="20"/>
                </w:rPr>
                <w:t>III. Требования к содержанию эксплуатационной документации производителя (изготовителя) медицинского изделия, за исключением программного обеспечения, являющегося медицинским изделием</w:t>
              </w:r>
            </w:hyperlink>
          </w:p>
          <w:p w14:paraId="36D12A30" w14:textId="77777777" w:rsidR="00CC5F83" w:rsidRPr="00CC5F83" w:rsidRDefault="00C2635C" w:rsidP="00CC5F8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_7" w:history="1">
              <w:r w:rsidR="00CC5F83" w:rsidRPr="00671C9C">
                <w:rPr>
                  <w:rStyle w:val="a3"/>
                  <w:rFonts w:ascii="Arial" w:hAnsi="Arial" w:cs="Arial"/>
                  <w:sz w:val="20"/>
                  <w:szCs w:val="20"/>
                </w:rPr>
                <w:t>IV. Требования к содержанию эксплуатационной документации производителя (изготовителя) на программное обеспечение, являющееся медицинским изделием</w:t>
              </w:r>
            </w:hyperlink>
          </w:p>
        </w:tc>
        <w:tc>
          <w:tcPr>
            <w:tcW w:w="7597" w:type="dxa"/>
          </w:tcPr>
          <w:p w14:paraId="114C518D" w14:textId="77777777" w:rsidR="00CC5F83" w:rsidRDefault="00C2635C" w:rsidP="00CC5F83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1" w:history="1">
              <w:r w:rsidR="00CC5F83" w:rsidRPr="00CC5F83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</w:p>
          <w:p w14:paraId="37E14718" w14:textId="77777777" w:rsidR="00CC5F83" w:rsidRDefault="00C2635C" w:rsidP="00CC5F83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2" w:history="1">
              <w:r w:rsidR="00CC5F83" w:rsidRPr="00CC5F83">
                <w:rPr>
                  <w:rStyle w:val="a3"/>
                  <w:rFonts w:ascii="Arial" w:hAnsi="Arial" w:cs="Arial"/>
                  <w:sz w:val="20"/>
                  <w:szCs w:val="20"/>
                </w:rPr>
                <w:t>Требования к содержанию технической и эксплуатационной документации производителя (изготовителя) медицинского изделия</w:t>
              </w:r>
            </w:hyperlink>
          </w:p>
          <w:p w14:paraId="58713863" w14:textId="77777777" w:rsidR="00CC5F83" w:rsidRDefault="00C2635C" w:rsidP="00CC5F8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3" w:history="1">
              <w:r w:rsidR="00CC5F83" w:rsidRPr="00CC5F83">
                <w:rPr>
                  <w:rStyle w:val="a3"/>
                  <w:rFonts w:ascii="Arial" w:hAnsi="Arial" w:cs="Arial"/>
                  <w:sz w:val="20"/>
                  <w:szCs w:val="20"/>
                </w:rPr>
                <w:t>I. Общие положения</w:t>
              </w:r>
            </w:hyperlink>
          </w:p>
          <w:p w14:paraId="0A8D118C" w14:textId="77777777" w:rsidR="00CC5F83" w:rsidRDefault="00C2635C" w:rsidP="00CC5F8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4" w:history="1">
              <w:r w:rsidR="00CC5F83" w:rsidRPr="00CC5F83">
                <w:rPr>
                  <w:rStyle w:val="a3"/>
                  <w:rFonts w:ascii="Arial" w:hAnsi="Arial" w:cs="Arial"/>
                  <w:sz w:val="20"/>
                  <w:szCs w:val="20"/>
                </w:rPr>
                <w:t>II. Содержание технической документации производителя (изготовителя) на медицинское изделие, за исключением программного обеспечения, являющегося медицинским изделием, или программного обеспечения с применением технологий искусственного интеллекта, являющегося медицинским изделием</w:t>
              </w:r>
            </w:hyperlink>
          </w:p>
          <w:p w14:paraId="60E6EAB2" w14:textId="77777777" w:rsidR="00CC5F83" w:rsidRDefault="00C2635C" w:rsidP="00CC5F8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5" w:history="1">
              <w:r w:rsidR="00CC5F83" w:rsidRPr="00671C9C">
                <w:rPr>
                  <w:rStyle w:val="a3"/>
                  <w:rFonts w:ascii="Arial" w:hAnsi="Arial" w:cs="Arial"/>
                  <w:sz w:val="20"/>
                  <w:szCs w:val="20"/>
                </w:rPr>
                <w:t>III. Содержание технической документации производителя (изготовителя) на программное обеспечение, являющееся медицинским изделием</w:t>
              </w:r>
            </w:hyperlink>
          </w:p>
          <w:p w14:paraId="15C68968" w14:textId="77777777" w:rsidR="00CC5F83" w:rsidRDefault="00C2635C" w:rsidP="00CC5F8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6" w:history="1">
              <w:r w:rsidR="00CC5F83" w:rsidRPr="00671C9C">
                <w:rPr>
                  <w:rStyle w:val="a3"/>
                  <w:rFonts w:ascii="Arial" w:hAnsi="Arial" w:cs="Arial"/>
                  <w:sz w:val="20"/>
                  <w:szCs w:val="20"/>
                </w:rPr>
                <w:t>IV. Содержание эксплуатационной документации производителя (изготовителя) медицинского изделия, за исключением программного обеспечения, являющегося медицинским изделием</w:t>
              </w:r>
            </w:hyperlink>
          </w:p>
          <w:p w14:paraId="7C920CFB" w14:textId="77777777" w:rsidR="00CC5F83" w:rsidRPr="00CC5F83" w:rsidRDefault="00C2635C" w:rsidP="00CC5F83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_7" w:history="1">
              <w:r w:rsidR="00CC5F83" w:rsidRPr="00671C9C">
                <w:rPr>
                  <w:rStyle w:val="a3"/>
                  <w:rFonts w:ascii="Arial" w:hAnsi="Arial" w:cs="Arial"/>
                  <w:sz w:val="20"/>
                  <w:szCs w:val="20"/>
                </w:rPr>
                <w:t>V. Содержание эксплуатационной документации производителя (изготовителя) на программное обеспечение, являющееся медицинским изделием</w:t>
              </w:r>
            </w:hyperlink>
          </w:p>
        </w:tc>
      </w:tr>
    </w:tbl>
    <w:p w14:paraId="139970A1" w14:textId="77777777" w:rsidR="00CC5F83" w:rsidRPr="00076FA4" w:rsidRDefault="00CC5F83" w:rsidP="00953602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sectPr w:rsidR="00CC5F83" w:rsidRPr="00076FA4" w:rsidSect="00604807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D28"/>
    <w:rsid w:val="00016819"/>
    <w:rsid w:val="00033347"/>
    <w:rsid w:val="00040F50"/>
    <w:rsid w:val="00047816"/>
    <w:rsid w:val="00056A85"/>
    <w:rsid w:val="0006079C"/>
    <w:rsid w:val="00067A0A"/>
    <w:rsid w:val="00073E6F"/>
    <w:rsid w:val="00075AF0"/>
    <w:rsid w:val="00076FA4"/>
    <w:rsid w:val="000901B2"/>
    <w:rsid w:val="000D1309"/>
    <w:rsid w:val="000F166F"/>
    <w:rsid w:val="000F405A"/>
    <w:rsid w:val="00104C73"/>
    <w:rsid w:val="00130724"/>
    <w:rsid w:val="00172CAD"/>
    <w:rsid w:val="001A5C1A"/>
    <w:rsid w:val="001D1544"/>
    <w:rsid w:val="00201611"/>
    <w:rsid w:val="00217AEF"/>
    <w:rsid w:val="00225712"/>
    <w:rsid w:val="002528C5"/>
    <w:rsid w:val="0025406C"/>
    <w:rsid w:val="002707E7"/>
    <w:rsid w:val="00276BF1"/>
    <w:rsid w:val="00292B17"/>
    <w:rsid w:val="002A4064"/>
    <w:rsid w:val="00302709"/>
    <w:rsid w:val="00316830"/>
    <w:rsid w:val="00317FE8"/>
    <w:rsid w:val="00334CD9"/>
    <w:rsid w:val="003500E8"/>
    <w:rsid w:val="00382DF7"/>
    <w:rsid w:val="00390314"/>
    <w:rsid w:val="003E1FA4"/>
    <w:rsid w:val="003F045C"/>
    <w:rsid w:val="00427D28"/>
    <w:rsid w:val="00445CF3"/>
    <w:rsid w:val="004C1402"/>
    <w:rsid w:val="004C350C"/>
    <w:rsid w:val="00544705"/>
    <w:rsid w:val="00583547"/>
    <w:rsid w:val="00585722"/>
    <w:rsid w:val="0058746C"/>
    <w:rsid w:val="00594FC0"/>
    <w:rsid w:val="005A08DE"/>
    <w:rsid w:val="005B40CA"/>
    <w:rsid w:val="005C214F"/>
    <w:rsid w:val="005C3247"/>
    <w:rsid w:val="005D5ACD"/>
    <w:rsid w:val="005F4ABC"/>
    <w:rsid w:val="00604807"/>
    <w:rsid w:val="00607CB0"/>
    <w:rsid w:val="0061123D"/>
    <w:rsid w:val="006240E1"/>
    <w:rsid w:val="00655CA0"/>
    <w:rsid w:val="006623A5"/>
    <w:rsid w:val="006665AD"/>
    <w:rsid w:val="0067041D"/>
    <w:rsid w:val="00671C9C"/>
    <w:rsid w:val="0067682B"/>
    <w:rsid w:val="006B1950"/>
    <w:rsid w:val="006E7AEC"/>
    <w:rsid w:val="00707556"/>
    <w:rsid w:val="00710B96"/>
    <w:rsid w:val="00727623"/>
    <w:rsid w:val="007309F4"/>
    <w:rsid w:val="00734B40"/>
    <w:rsid w:val="00742EAC"/>
    <w:rsid w:val="00752F18"/>
    <w:rsid w:val="00762836"/>
    <w:rsid w:val="007757A1"/>
    <w:rsid w:val="00793FE0"/>
    <w:rsid w:val="00796B8B"/>
    <w:rsid w:val="007A317C"/>
    <w:rsid w:val="007C59BE"/>
    <w:rsid w:val="007D1F67"/>
    <w:rsid w:val="007F0D0E"/>
    <w:rsid w:val="0080062A"/>
    <w:rsid w:val="00860C21"/>
    <w:rsid w:val="008B48ED"/>
    <w:rsid w:val="008C445E"/>
    <w:rsid w:val="008D653C"/>
    <w:rsid w:val="008D730C"/>
    <w:rsid w:val="008E467D"/>
    <w:rsid w:val="008E6B3A"/>
    <w:rsid w:val="008F0593"/>
    <w:rsid w:val="00920C4F"/>
    <w:rsid w:val="009448E6"/>
    <w:rsid w:val="00953602"/>
    <w:rsid w:val="0096348A"/>
    <w:rsid w:val="00966CCF"/>
    <w:rsid w:val="009A3094"/>
    <w:rsid w:val="009B2835"/>
    <w:rsid w:val="009D092D"/>
    <w:rsid w:val="00A1140C"/>
    <w:rsid w:val="00A55967"/>
    <w:rsid w:val="00A565E1"/>
    <w:rsid w:val="00A62163"/>
    <w:rsid w:val="00A65728"/>
    <w:rsid w:val="00A76C56"/>
    <w:rsid w:val="00A96AF2"/>
    <w:rsid w:val="00AA1A1B"/>
    <w:rsid w:val="00AC453B"/>
    <w:rsid w:val="00AE5515"/>
    <w:rsid w:val="00AE68ED"/>
    <w:rsid w:val="00B236A6"/>
    <w:rsid w:val="00B375EC"/>
    <w:rsid w:val="00B46348"/>
    <w:rsid w:val="00B70ED2"/>
    <w:rsid w:val="00B73854"/>
    <w:rsid w:val="00B9341B"/>
    <w:rsid w:val="00BE7CFF"/>
    <w:rsid w:val="00C016C1"/>
    <w:rsid w:val="00C05488"/>
    <w:rsid w:val="00C14FD1"/>
    <w:rsid w:val="00C17FE1"/>
    <w:rsid w:val="00C2635C"/>
    <w:rsid w:val="00C72459"/>
    <w:rsid w:val="00C85623"/>
    <w:rsid w:val="00C85FDC"/>
    <w:rsid w:val="00CC5F83"/>
    <w:rsid w:val="00CE1FE1"/>
    <w:rsid w:val="00CE58B4"/>
    <w:rsid w:val="00CF60ED"/>
    <w:rsid w:val="00D00A79"/>
    <w:rsid w:val="00D14162"/>
    <w:rsid w:val="00D33EE4"/>
    <w:rsid w:val="00DD331A"/>
    <w:rsid w:val="00DE2FA0"/>
    <w:rsid w:val="00DF7812"/>
    <w:rsid w:val="00E01E88"/>
    <w:rsid w:val="00E27DA3"/>
    <w:rsid w:val="00E36FE4"/>
    <w:rsid w:val="00E471A2"/>
    <w:rsid w:val="00E474D0"/>
    <w:rsid w:val="00E507D4"/>
    <w:rsid w:val="00E6198B"/>
    <w:rsid w:val="00E659AA"/>
    <w:rsid w:val="00E93B01"/>
    <w:rsid w:val="00EA3050"/>
    <w:rsid w:val="00EB2EA1"/>
    <w:rsid w:val="00EB7609"/>
    <w:rsid w:val="00ED1421"/>
    <w:rsid w:val="00ED144F"/>
    <w:rsid w:val="00ED3165"/>
    <w:rsid w:val="00ED48A5"/>
    <w:rsid w:val="00F055D8"/>
    <w:rsid w:val="00F133D3"/>
    <w:rsid w:val="00F20EBD"/>
    <w:rsid w:val="00F22761"/>
    <w:rsid w:val="00F23D0B"/>
    <w:rsid w:val="00F34CAA"/>
    <w:rsid w:val="00F660BD"/>
    <w:rsid w:val="00F7075B"/>
    <w:rsid w:val="00F70B3F"/>
    <w:rsid w:val="00F71815"/>
    <w:rsid w:val="00F833DB"/>
    <w:rsid w:val="00F90A90"/>
    <w:rsid w:val="00FB3F8B"/>
    <w:rsid w:val="00FC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2CEF"/>
  <w15:docId w15:val="{DBD108A7-1583-40A1-884A-0236B723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048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016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0161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757A1"/>
    <w:pPr>
      <w:ind w:left="720"/>
      <w:contextualSpacing/>
    </w:pPr>
  </w:style>
  <w:style w:type="table" w:styleId="a6">
    <w:name w:val="Table Grid"/>
    <w:basedOn w:val="a1"/>
    <w:uiPriority w:val="59"/>
    <w:rsid w:val="00CC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AC4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C6208842EDF0C07B71CF344E7C017E46171A5CF31AEE1DD3279D3B00C9A3C19975585A77C7f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E939B0C9BCF41F9EED392421E9B2DB16881AD5052222EC8B0A94C5B7C73F795F952DB5C3pCd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840E-6A0F-4335-9FC6-B0A5677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29</Pages>
  <Words>13541</Words>
  <Characters>7718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КонсультантПлюс</cp:lastModifiedBy>
  <cp:revision>143</cp:revision>
  <dcterms:created xsi:type="dcterms:W3CDTF">2025-12-26T08:12:00Z</dcterms:created>
  <dcterms:modified xsi:type="dcterms:W3CDTF">2026-01-16T13:59:00Z</dcterms:modified>
</cp:coreProperties>
</file>